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CF" w:rsidRPr="00007322" w:rsidRDefault="00D17FCF" w:rsidP="00BC5758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Задания муниципального этапа всероссийской олимпиады</w:t>
      </w:r>
    </w:p>
    <w:p w:rsidR="00D17FCF" w:rsidRPr="00007322" w:rsidRDefault="00D17FCF" w:rsidP="00BC5758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школьников по экономике</w:t>
      </w:r>
    </w:p>
    <w:p w:rsidR="00D17FCF" w:rsidRPr="00007322" w:rsidRDefault="00D17FCF" w:rsidP="00BC5758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201</w:t>
      </w:r>
      <w:r w:rsidR="00BC5758">
        <w:rPr>
          <w:rFonts w:ascii="Times New Roman" w:hAnsi="Times New Roman"/>
          <w:b/>
          <w:sz w:val="28"/>
          <w:szCs w:val="28"/>
        </w:rPr>
        <w:t>9</w:t>
      </w:r>
      <w:r w:rsidRPr="00007322">
        <w:rPr>
          <w:rFonts w:ascii="Times New Roman" w:hAnsi="Times New Roman"/>
          <w:b/>
          <w:sz w:val="28"/>
          <w:szCs w:val="28"/>
        </w:rPr>
        <w:t>-20</w:t>
      </w:r>
      <w:r w:rsidR="00BC5758">
        <w:rPr>
          <w:rFonts w:ascii="Times New Roman" w:hAnsi="Times New Roman"/>
          <w:b/>
          <w:sz w:val="28"/>
          <w:szCs w:val="28"/>
        </w:rPr>
        <w:t>20</w:t>
      </w:r>
      <w:r w:rsidRPr="0000732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17FCF" w:rsidRPr="00007322" w:rsidRDefault="00D17FCF" w:rsidP="00BC5758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D17FCF" w:rsidRPr="00007322" w:rsidRDefault="00797FFB" w:rsidP="00BC575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9</w:t>
      </w:r>
      <w:r w:rsidR="00D17FCF" w:rsidRPr="00007322">
        <w:rPr>
          <w:rFonts w:ascii="Times New Roman" w:hAnsi="Times New Roman"/>
          <w:b/>
          <w:sz w:val="28"/>
          <w:szCs w:val="28"/>
        </w:rPr>
        <w:t>-11 классы</w:t>
      </w:r>
    </w:p>
    <w:p w:rsidR="00D17FCF" w:rsidRPr="00007322" w:rsidRDefault="00D17FCF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FCF" w:rsidRPr="00007322" w:rsidRDefault="00D17FCF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Тест № 1</w:t>
      </w:r>
      <w:r w:rsidRPr="00007322">
        <w:rPr>
          <w:rFonts w:ascii="Times New Roman" w:hAnsi="Times New Roman"/>
          <w:sz w:val="28"/>
          <w:szCs w:val="28"/>
        </w:rPr>
        <w:t xml:space="preserve"> включает 10 вопросов типа </w:t>
      </w:r>
      <w:r w:rsidRPr="00007322">
        <w:rPr>
          <w:rFonts w:ascii="Times New Roman" w:hAnsi="Times New Roman"/>
          <w:b/>
          <w:sz w:val="28"/>
          <w:szCs w:val="28"/>
        </w:rPr>
        <w:t>«Верно/Неверно».</w:t>
      </w:r>
      <w:r w:rsidRPr="00007322">
        <w:rPr>
          <w:rFonts w:ascii="Times New Roman" w:hAnsi="Times New Roman"/>
          <w:sz w:val="28"/>
          <w:szCs w:val="28"/>
        </w:rPr>
        <w:t xml:space="preserve"> За каждый правильный ответ –</w:t>
      </w:r>
      <w:r w:rsidRPr="00007322">
        <w:rPr>
          <w:rFonts w:ascii="Times New Roman" w:hAnsi="Times New Roman"/>
          <w:b/>
          <w:sz w:val="28"/>
          <w:szCs w:val="28"/>
        </w:rPr>
        <w:t xml:space="preserve"> 1 балл</w:t>
      </w:r>
      <w:r w:rsidRPr="00007322">
        <w:rPr>
          <w:rFonts w:ascii="Times New Roman" w:hAnsi="Times New Roman"/>
          <w:sz w:val="28"/>
          <w:szCs w:val="28"/>
        </w:rPr>
        <w:t xml:space="preserve">. Итого максимально по тесту № 1 - </w:t>
      </w:r>
      <w:proofErr w:type="gramStart"/>
      <w:r w:rsidRPr="00007322">
        <w:rPr>
          <w:rFonts w:ascii="Times New Roman" w:hAnsi="Times New Roman"/>
          <w:b/>
          <w:bCs/>
          <w:sz w:val="28"/>
          <w:szCs w:val="28"/>
        </w:rPr>
        <w:t>10  баллов</w:t>
      </w:r>
      <w:proofErr w:type="gramEnd"/>
      <w:r w:rsidRPr="00007322">
        <w:rPr>
          <w:rFonts w:ascii="Times New Roman" w:hAnsi="Times New Roman"/>
          <w:sz w:val="28"/>
          <w:szCs w:val="28"/>
        </w:rPr>
        <w:t>.</w:t>
      </w:r>
    </w:p>
    <w:p w:rsidR="00D17FCF" w:rsidRPr="00007322" w:rsidRDefault="00D17FCF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635" w:rsidRPr="00EB01C0" w:rsidRDefault="00AB7635" w:rsidP="00BC5758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line="240" w:lineRule="auto"/>
        <w:rPr>
          <w:szCs w:val="28"/>
        </w:rPr>
      </w:pPr>
      <w:r w:rsidRPr="00EB01C0">
        <w:rPr>
          <w:b/>
          <w:szCs w:val="28"/>
        </w:rPr>
        <w:t>Оцените справедливость утверждения: «</w:t>
      </w:r>
      <w:r>
        <w:rPr>
          <w:b/>
          <w:szCs w:val="28"/>
        </w:rPr>
        <w:t>Некоторые экономические блага имеются в наличии в неограниченном количестве</w:t>
      </w:r>
      <w:r w:rsidRPr="00EB01C0">
        <w:rPr>
          <w:b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AB7635" w:rsidRPr="00EB01C0" w:rsidTr="008C1375">
        <w:tc>
          <w:tcPr>
            <w:tcW w:w="2500" w:type="pct"/>
            <w:hideMark/>
          </w:tcPr>
          <w:p w:rsidR="00AB7635" w:rsidRPr="00EB01C0" w:rsidRDefault="00AB7635" w:rsidP="00BC5758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EB01C0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AB7635" w:rsidRPr="00EB01C0" w:rsidRDefault="00AB7635" w:rsidP="00BC5758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b/>
                <w:szCs w:val="28"/>
              </w:rPr>
            </w:pPr>
            <w:r w:rsidRPr="00EB01C0">
              <w:rPr>
                <w:rFonts w:eastAsia="Arial Unicode MS"/>
                <w:b/>
                <w:szCs w:val="28"/>
              </w:rPr>
              <w:t>Б) Неверно</w:t>
            </w:r>
          </w:p>
        </w:tc>
      </w:tr>
    </w:tbl>
    <w:p w:rsidR="00AB7635" w:rsidRPr="00EB01C0" w:rsidRDefault="00AB7635" w:rsidP="00BC5758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line="240" w:lineRule="auto"/>
        <w:rPr>
          <w:rFonts w:eastAsia="Arial Unicode MS"/>
          <w:b/>
          <w:szCs w:val="28"/>
        </w:rPr>
      </w:pPr>
      <w:r>
        <w:rPr>
          <w:b/>
          <w:szCs w:val="28"/>
        </w:rPr>
        <w:t>Отличительной чертой рыночной экономики является ограниченное вмешательство государства в экономику</w:t>
      </w:r>
      <w:r w:rsidRPr="00EB01C0">
        <w:rPr>
          <w:b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AB7635" w:rsidRPr="00EB01C0" w:rsidTr="008C1375">
        <w:tc>
          <w:tcPr>
            <w:tcW w:w="2500" w:type="pct"/>
            <w:hideMark/>
          </w:tcPr>
          <w:p w:rsidR="00AB7635" w:rsidRPr="00693D4B" w:rsidRDefault="00AB7635" w:rsidP="00BC5758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b/>
                <w:szCs w:val="28"/>
              </w:rPr>
            </w:pPr>
            <w:r w:rsidRPr="00693D4B">
              <w:rPr>
                <w:rFonts w:eastAsia="Arial Unicode MS"/>
                <w:b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AB7635" w:rsidRPr="00693D4B" w:rsidRDefault="00AB7635" w:rsidP="00BC5758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693D4B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AB7635" w:rsidRPr="00EB01C0" w:rsidRDefault="00AB7635" w:rsidP="00BC5758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line="240" w:lineRule="auto"/>
        <w:rPr>
          <w:rFonts w:eastAsia="Arial Unicode MS"/>
          <w:b/>
          <w:szCs w:val="28"/>
        </w:rPr>
      </w:pPr>
      <w:r>
        <w:rPr>
          <w:b/>
          <w:szCs w:val="28"/>
        </w:rPr>
        <w:t>Все точки, расположенные на линии КПВ, означают эффективное использование ресурсов</w:t>
      </w:r>
      <w:r w:rsidRPr="00EB01C0">
        <w:rPr>
          <w:b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AB7635" w:rsidRPr="00EB01C0" w:rsidTr="008C1375">
        <w:tc>
          <w:tcPr>
            <w:tcW w:w="2500" w:type="pct"/>
            <w:hideMark/>
          </w:tcPr>
          <w:p w:rsidR="00AB7635" w:rsidRPr="00EB01C0" w:rsidRDefault="00AB7635" w:rsidP="00BC5758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b/>
                <w:szCs w:val="28"/>
              </w:rPr>
            </w:pPr>
            <w:r w:rsidRPr="00EB01C0">
              <w:rPr>
                <w:rFonts w:eastAsia="Arial Unicode MS"/>
                <w:b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AB7635" w:rsidRPr="00EB01C0" w:rsidRDefault="00AB7635" w:rsidP="00BC5758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EB01C0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AB7635" w:rsidRPr="00EB01C0" w:rsidRDefault="00AB7635" w:rsidP="00BC5758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line="240" w:lineRule="auto"/>
        <w:rPr>
          <w:szCs w:val="28"/>
        </w:rPr>
      </w:pPr>
      <w:r>
        <w:rPr>
          <w:b/>
          <w:szCs w:val="28"/>
        </w:rPr>
        <w:t>Оцените верность следующего утверждения: «Отмена таможенного контроля с Китаем выгодна импортерам китайских товаров в Россию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AB7635" w:rsidRPr="00EB01C0" w:rsidTr="008C1375">
        <w:tc>
          <w:tcPr>
            <w:tcW w:w="2500" w:type="pct"/>
            <w:hideMark/>
          </w:tcPr>
          <w:p w:rsidR="00AB7635" w:rsidRPr="00EB01C0" w:rsidRDefault="00AB7635" w:rsidP="00BC5758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b/>
                <w:szCs w:val="28"/>
              </w:rPr>
            </w:pPr>
            <w:r w:rsidRPr="00EB01C0">
              <w:rPr>
                <w:rFonts w:eastAsia="Arial Unicode MS"/>
                <w:b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AB7635" w:rsidRPr="00EB01C0" w:rsidRDefault="00AB7635" w:rsidP="00BC5758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EB01C0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AB7635" w:rsidRPr="00EB01C0" w:rsidRDefault="00AB7635" w:rsidP="00BC5758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line="240" w:lineRule="auto"/>
        <w:rPr>
          <w:rFonts w:eastAsia="Arial Unicode MS"/>
          <w:b/>
          <w:szCs w:val="28"/>
        </w:rPr>
      </w:pPr>
      <w:r>
        <w:rPr>
          <w:b/>
          <w:bCs/>
          <w:szCs w:val="28"/>
        </w:rPr>
        <w:t>Количество товара, которое будет производить фирма-монополист, зависит только от функции спроса на этот това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AB7635" w:rsidRPr="00EB01C0" w:rsidTr="008C1375">
        <w:tc>
          <w:tcPr>
            <w:tcW w:w="2500" w:type="pct"/>
            <w:hideMark/>
          </w:tcPr>
          <w:p w:rsidR="00AB7635" w:rsidRPr="008F5781" w:rsidRDefault="00AB7635" w:rsidP="00BC5758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8F5781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AB7635" w:rsidRPr="008F5781" w:rsidRDefault="00AB7635" w:rsidP="00BC5758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b/>
                <w:szCs w:val="28"/>
              </w:rPr>
            </w:pPr>
            <w:r w:rsidRPr="008F5781">
              <w:rPr>
                <w:rFonts w:eastAsia="Arial Unicode MS"/>
                <w:b/>
                <w:szCs w:val="28"/>
              </w:rPr>
              <w:t>Б) Неверно</w:t>
            </w:r>
          </w:p>
        </w:tc>
      </w:tr>
    </w:tbl>
    <w:p w:rsidR="00D17FCF" w:rsidRPr="00CF0576" w:rsidRDefault="00AB7635" w:rsidP="00BC5758">
      <w:pPr>
        <w:pStyle w:val="a4"/>
        <w:widowControl w:val="0"/>
        <w:numPr>
          <w:ilvl w:val="0"/>
          <w:numId w:val="5"/>
        </w:numPr>
        <w:spacing w:line="240" w:lineRule="auto"/>
        <w:rPr>
          <w:b/>
          <w:szCs w:val="28"/>
        </w:rPr>
      </w:pPr>
      <w:r w:rsidRPr="00CF0576">
        <w:rPr>
          <w:b/>
          <w:szCs w:val="28"/>
        </w:rPr>
        <w:t>Повышение равновесной рыночной цены товара не может быть вызвано отменой субсидий производителям данного това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1F7E" w:rsidRPr="00007322" w:rsidTr="0075621E">
        <w:tc>
          <w:tcPr>
            <w:tcW w:w="4785" w:type="dxa"/>
            <w:hideMark/>
          </w:tcPr>
          <w:p w:rsidR="00211F7E" w:rsidRPr="008F5781" w:rsidRDefault="00211F7E" w:rsidP="00211F7E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8F5781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4786" w:type="dxa"/>
            <w:hideMark/>
          </w:tcPr>
          <w:p w:rsidR="00211F7E" w:rsidRPr="008F5781" w:rsidRDefault="00211F7E" w:rsidP="00211F7E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b/>
                <w:szCs w:val="28"/>
              </w:rPr>
            </w:pPr>
            <w:r w:rsidRPr="008F5781">
              <w:rPr>
                <w:rFonts w:eastAsia="Arial Unicode MS"/>
                <w:b/>
                <w:szCs w:val="28"/>
              </w:rPr>
              <w:t>Б) Неверно</w:t>
            </w:r>
          </w:p>
        </w:tc>
      </w:tr>
    </w:tbl>
    <w:p w:rsidR="00D17FCF" w:rsidRPr="00007322" w:rsidRDefault="00AB7635" w:rsidP="00BC5758">
      <w:pPr>
        <w:pStyle w:val="a4"/>
        <w:widowControl w:val="0"/>
        <w:numPr>
          <w:ilvl w:val="0"/>
          <w:numId w:val="5"/>
        </w:numPr>
        <w:spacing w:line="240" w:lineRule="auto"/>
        <w:rPr>
          <w:b/>
          <w:szCs w:val="28"/>
        </w:rPr>
      </w:pPr>
      <w:r w:rsidRPr="00AB7635">
        <w:rPr>
          <w:b/>
          <w:szCs w:val="28"/>
        </w:rPr>
        <w:t>Если кривая Лоренца линейна (и не является ломаной линией), то она совпадает с линией абсолютного равенства</w:t>
      </w:r>
      <w:r w:rsidR="00C5297C" w:rsidRPr="00AB7635">
        <w:rPr>
          <w:b/>
          <w:szCs w:val="28"/>
        </w:rPr>
        <w:t>.</w:t>
      </w:r>
    </w:p>
    <w:tbl>
      <w:tblPr>
        <w:tblpPr w:leftFromText="180" w:rightFromText="180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11F7E" w:rsidRPr="00007322" w:rsidTr="0075621E">
        <w:tc>
          <w:tcPr>
            <w:tcW w:w="2500" w:type="pct"/>
            <w:hideMark/>
          </w:tcPr>
          <w:p w:rsidR="00211F7E" w:rsidRPr="00EB01C0" w:rsidRDefault="00211F7E" w:rsidP="00211F7E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b/>
                <w:szCs w:val="28"/>
              </w:rPr>
            </w:pPr>
            <w:r w:rsidRPr="00EB01C0">
              <w:rPr>
                <w:rFonts w:eastAsia="Arial Unicode MS"/>
                <w:b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211F7E" w:rsidRPr="00EB01C0" w:rsidRDefault="00211F7E" w:rsidP="00211F7E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EB01C0">
              <w:rPr>
                <w:rFonts w:eastAsia="Arial Unicode MS"/>
                <w:szCs w:val="28"/>
              </w:rPr>
              <w:t>Б) Неверно</w:t>
            </w:r>
          </w:p>
        </w:tc>
      </w:tr>
    </w:tbl>
    <w:p w:rsidR="00D17FCF" w:rsidRPr="00007322" w:rsidRDefault="00D17FCF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8.</w:t>
      </w:r>
      <w:r w:rsidRPr="00007322">
        <w:rPr>
          <w:rFonts w:ascii="Times New Roman" w:hAnsi="Times New Roman"/>
          <w:b/>
          <w:sz w:val="28"/>
          <w:szCs w:val="28"/>
        </w:rPr>
        <w:tab/>
      </w:r>
      <w:r w:rsidR="00AB7635" w:rsidRPr="00AB7635">
        <w:rPr>
          <w:rFonts w:ascii="Times New Roman" w:hAnsi="Times New Roman"/>
          <w:b/>
          <w:sz w:val="28"/>
          <w:szCs w:val="28"/>
        </w:rPr>
        <w:t xml:space="preserve">Если правительство введет </w:t>
      </w:r>
      <w:proofErr w:type="spellStart"/>
      <w:r w:rsidR="00AB7635" w:rsidRPr="00AB7635">
        <w:rPr>
          <w:rFonts w:ascii="Times New Roman" w:hAnsi="Times New Roman"/>
          <w:b/>
          <w:sz w:val="28"/>
          <w:szCs w:val="28"/>
        </w:rPr>
        <w:t>потоварный</w:t>
      </w:r>
      <w:proofErr w:type="spellEnd"/>
      <w:r w:rsidR="00AB7635" w:rsidRPr="00AB7635">
        <w:rPr>
          <w:rFonts w:ascii="Times New Roman" w:hAnsi="Times New Roman"/>
          <w:b/>
          <w:sz w:val="28"/>
          <w:szCs w:val="28"/>
        </w:rPr>
        <w:t xml:space="preserve"> налог на выпуск товара Х в размере 10 рублей с единицы товара, то</w:t>
      </w:r>
      <w:r w:rsidR="00AB7635">
        <w:rPr>
          <w:rFonts w:ascii="Times New Roman" w:hAnsi="Times New Roman"/>
          <w:b/>
          <w:sz w:val="28"/>
          <w:szCs w:val="28"/>
        </w:rPr>
        <w:t xml:space="preserve"> </w:t>
      </w:r>
      <w:r w:rsidR="00AB7635" w:rsidRPr="00AB7635">
        <w:rPr>
          <w:rFonts w:ascii="Times New Roman" w:hAnsi="Times New Roman"/>
          <w:b/>
          <w:sz w:val="28"/>
          <w:szCs w:val="28"/>
        </w:rPr>
        <w:t>средние издержки для любого уровня выпуска останутся прежними</w:t>
      </w:r>
    </w:p>
    <w:tbl>
      <w:tblPr>
        <w:tblpPr w:leftFromText="180" w:rightFromText="180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11F7E" w:rsidRPr="00007322" w:rsidTr="0075621E">
        <w:tc>
          <w:tcPr>
            <w:tcW w:w="2500" w:type="pct"/>
            <w:hideMark/>
          </w:tcPr>
          <w:p w:rsidR="00211F7E" w:rsidRPr="008F5781" w:rsidRDefault="00211F7E" w:rsidP="00211F7E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8F5781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211F7E" w:rsidRPr="008F5781" w:rsidRDefault="00211F7E" w:rsidP="00211F7E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b/>
                <w:szCs w:val="28"/>
              </w:rPr>
            </w:pPr>
            <w:r w:rsidRPr="008F5781">
              <w:rPr>
                <w:rFonts w:eastAsia="Arial Unicode MS"/>
                <w:b/>
                <w:szCs w:val="28"/>
              </w:rPr>
              <w:t>Б) Неверно</w:t>
            </w:r>
          </w:p>
        </w:tc>
      </w:tr>
    </w:tbl>
    <w:p w:rsidR="00D17FCF" w:rsidRPr="00007322" w:rsidRDefault="00D17FCF" w:rsidP="00BC5758">
      <w:pPr>
        <w:pStyle w:val="a4"/>
        <w:widowControl w:val="0"/>
        <w:spacing w:line="240" w:lineRule="auto"/>
        <w:ind w:left="0" w:firstLine="0"/>
        <w:rPr>
          <w:b/>
          <w:szCs w:val="28"/>
        </w:rPr>
      </w:pPr>
      <w:r w:rsidRPr="00007322">
        <w:rPr>
          <w:b/>
          <w:szCs w:val="28"/>
        </w:rPr>
        <w:t>9.</w:t>
      </w:r>
      <w:r w:rsidRPr="00007322">
        <w:rPr>
          <w:b/>
          <w:szCs w:val="28"/>
        </w:rPr>
        <w:tab/>
      </w:r>
      <w:proofErr w:type="gramStart"/>
      <w:r w:rsidR="00CF0576" w:rsidRPr="00CF0576">
        <w:rPr>
          <w:b/>
          <w:szCs w:val="28"/>
        </w:rPr>
        <w:t>В</w:t>
      </w:r>
      <w:proofErr w:type="gramEnd"/>
      <w:r w:rsidR="00CF0576" w:rsidRPr="00CF0576">
        <w:rPr>
          <w:b/>
          <w:szCs w:val="28"/>
        </w:rPr>
        <w:t xml:space="preserve"> условиях совершенной конкуренции кривая предложения фирмы всегда вертикаль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11F7E" w:rsidRPr="00007322" w:rsidTr="0075621E">
        <w:tc>
          <w:tcPr>
            <w:tcW w:w="2500" w:type="pct"/>
            <w:hideMark/>
          </w:tcPr>
          <w:p w:rsidR="00211F7E" w:rsidRPr="008F5781" w:rsidRDefault="00211F7E" w:rsidP="00211F7E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8F5781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211F7E" w:rsidRPr="008F5781" w:rsidRDefault="00211F7E" w:rsidP="00211F7E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b/>
                <w:szCs w:val="28"/>
              </w:rPr>
            </w:pPr>
            <w:r w:rsidRPr="008F5781">
              <w:rPr>
                <w:rFonts w:eastAsia="Arial Unicode MS"/>
                <w:b/>
                <w:szCs w:val="28"/>
              </w:rPr>
              <w:t>Б) Неверно</w:t>
            </w:r>
          </w:p>
        </w:tc>
      </w:tr>
    </w:tbl>
    <w:p w:rsidR="00D17FCF" w:rsidRPr="00007322" w:rsidRDefault="00D17FCF" w:rsidP="00BC5758">
      <w:pPr>
        <w:pStyle w:val="a4"/>
        <w:widowControl w:val="0"/>
        <w:spacing w:line="240" w:lineRule="auto"/>
        <w:ind w:left="0" w:firstLine="0"/>
        <w:rPr>
          <w:b/>
          <w:szCs w:val="28"/>
        </w:rPr>
      </w:pPr>
      <w:r w:rsidRPr="00007322">
        <w:rPr>
          <w:b/>
          <w:szCs w:val="28"/>
        </w:rPr>
        <w:t>10</w:t>
      </w:r>
      <w:r w:rsidRPr="00007322">
        <w:rPr>
          <w:szCs w:val="28"/>
        </w:rPr>
        <w:t>.</w:t>
      </w:r>
      <w:r w:rsidRPr="00007322">
        <w:rPr>
          <w:szCs w:val="28"/>
        </w:rPr>
        <w:tab/>
      </w:r>
      <w:r w:rsidR="00CF0576" w:rsidRPr="00CF0576">
        <w:rPr>
          <w:b/>
          <w:szCs w:val="28"/>
        </w:rPr>
        <w:t>Стимулирующая монетарная политика с целью восстановления экономики после рецессии</w:t>
      </w:r>
      <w:r w:rsidR="00CF0576">
        <w:rPr>
          <w:b/>
          <w:szCs w:val="28"/>
        </w:rPr>
        <w:t xml:space="preserve"> вероятнее всего приведет к росту фрикционной безработиц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11F7E" w:rsidRPr="00007322" w:rsidTr="0075621E">
        <w:tc>
          <w:tcPr>
            <w:tcW w:w="2500" w:type="pct"/>
            <w:hideMark/>
          </w:tcPr>
          <w:p w:rsidR="00211F7E" w:rsidRPr="008F5781" w:rsidRDefault="00211F7E" w:rsidP="00211F7E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szCs w:val="28"/>
              </w:rPr>
            </w:pPr>
            <w:r w:rsidRPr="008F5781">
              <w:rPr>
                <w:rFonts w:eastAsia="Arial Unicode MS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211F7E" w:rsidRPr="008F5781" w:rsidRDefault="00211F7E" w:rsidP="00211F7E">
            <w:pPr>
              <w:pStyle w:val="a4"/>
              <w:widowControl w:val="0"/>
              <w:tabs>
                <w:tab w:val="left" w:pos="426"/>
              </w:tabs>
              <w:spacing w:line="240" w:lineRule="auto"/>
              <w:ind w:left="0"/>
              <w:rPr>
                <w:rFonts w:eastAsia="Arial Unicode MS"/>
                <w:b/>
                <w:szCs w:val="28"/>
              </w:rPr>
            </w:pPr>
            <w:r w:rsidRPr="008F5781">
              <w:rPr>
                <w:rFonts w:eastAsia="Arial Unicode MS"/>
                <w:b/>
                <w:szCs w:val="28"/>
              </w:rPr>
              <w:t>Б) Неверно</w:t>
            </w:r>
          </w:p>
        </w:tc>
      </w:tr>
    </w:tbl>
    <w:p w:rsidR="00D17FCF" w:rsidRPr="00007322" w:rsidRDefault="00D17FCF" w:rsidP="00BC5758">
      <w:pPr>
        <w:pStyle w:val="a4"/>
        <w:widowControl w:val="0"/>
        <w:spacing w:line="240" w:lineRule="auto"/>
        <w:ind w:left="0" w:firstLine="0"/>
        <w:rPr>
          <w:szCs w:val="28"/>
        </w:rPr>
      </w:pPr>
    </w:p>
    <w:p w:rsidR="00D17FCF" w:rsidRPr="00007322" w:rsidRDefault="00D17FCF" w:rsidP="00BC5758">
      <w:pPr>
        <w:pStyle w:val="a4"/>
        <w:widowControl w:val="0"/>
        <w:spacing w:line="240" w:lineRule="auto"/>
        <w:ind w:left="0" w:firstLine="0"/>
        <w:rPr>
          <w:b/>
          <w:szCs w:val="28"/>
        </w:rPr>
      </w:pPr>
      <w:r w:rsidRPr="00007322">
        <w:rPr>
          <w:b/>
          <w:szCs w:val="28"/>
        </w:rPr>
        <w:t>Тест № 2</w:t>
      </w:r>
      <w:r w:rsidR="00074F55" w:rsidRPr="00007322">
        <w:rPr>
          <w:szCs w:val="28"/>
        </w:rPr>
        <w:t xml:space="preserve"> включает 10 вопросов, в </w:t>
      </w:r>
      <w:r w:rsidRPr="00007322">
        <w:rPr>
          <w:szCs w:val="28"/>
        </w:rPr>
        <w:t xml:space="preserve">каждом вопросе из </w:t>
      </w:r>
      <w:r w:rsidR="00074F55" w:rsidRPr="00007322">
        <w:rPr>
          <w:szCs w:val="28"/>
        </w:rPr>
        <w:t>предложенных</w:t>
      </w:r>
      <w:r w:rsidRPr="00007322">
        <w:rPr>
          <w:szCs w:val="28"/>
        </w:rPr>
        <w:t xml:space="preserve"> вариантов ответа нужно выбрать единственный верный ответ. За каждый правильный ответ –</w:t>
      </w:r>
      <w:r w:rsidRPr="00007322">
        <w:rPr>
          <w:b/>
          <w:szCs w:val="28"/>
        </w:rPr>
        <w:t xml:space="preserve"> 2 балла</w:t>
      </w:r>
      <w:r w:rsidRPr="00007322">
        <w:rPr>
          <w:szCs w:val="28"/>
        </w:rPr>
        <w:t xml:space="preserve">. Итого максимально по тесту № 2 - </w:t>
      </w:r>
      <w:r w:rsidRPr="00007322">
        <w:rPr>
          <w:b/>
          <w:szCs w:val="28"/>
        </w:rPr>
        <w:t>20 баллов.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Pr="00CF0576">
        <w:rPr>
          <w:rFonts w:ascii="Times New Roman" w:hAnsi="Times New Roman"/>
          <w:b/>
          <w:sz w:val="28"/>
          <w:szCs w:val="28"/>
        </w:rPr>
        <w:t>. Страны A и B производят товары X и Y. Имея информацию только об альтернативной стоимости производства товаров в каждой стране, можно узнать:</w:t>
      </w: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какая страна обладает абсолютным преимуществом</w:t>
      </w: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б) какая страна обладает сравнительным преимуществом</w:t>
      </w: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в какой стране выше производительность труда</w:t>
      </w: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в какой стране больше ВВП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среди вышеперечисленных нет верного ответа.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576" w:rsidRPr="00CF0576" w:rsidRDefault="00CF0576" w:rsidP="00BC5758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CF0576">
        <w:rPr>
          <w:rFonts w:ascii="Times New Roman" w:hAnsi="Times New Roman"/>
          <w:b/>
          <w:sz w:val="28"/>
          <w:szCs w:val="28"/>
        </w:rPr>
        <w:t>. Что из перечисленного наиболее вероятно приведёт к снижению цены, которую платят покупатели, на рынке шоколадных конфет при прочих равных условиях?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введен дополнительный налог для продавцов шоколадных конфет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ученые выяснили, что карамель вредит здоровью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в) снизились доходы населения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для поддержания отечественного производителя введена квота на ввоз импортного шоколада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ничего определенного сказать нельзя.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576" w:rsidRPr="00CF0576" w:rsidRDefault="00CF0576" w:rsidP="00BC5758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CF0576">
        <w:rPr>
          <w:rFonts w:ascii="Times New Roman" w:hAnsi="Times New Roman"/>
          <w:b/>
          <w:sz w:val="28"/>
          <w:szCs w:val="28"/>
        </w:rPr>
        <w:t>. Расстояние между графиками средних общих издержек (ATC) и средних переменных издержек (AVC):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всегда остается постоянным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б) сокращается с ростом выпуска (</w:t>
      </w:r>
      <w:r w:rsidRPr="00CF0576">
        <w:rPr>
          <w:rFonts w:ascii="Times New Roman" w:hAnsi="Times New Roman"/>
          <w:b/>
          <w:sz w:val="28"/>
          <w:szCs w:val="28"/>
          <w:lang w:val="en-US"/>
        </w:rPr>
        <w:t>Q</w:t>
      </w:r>
      <w:r w:rsidRPr="00CF0576">
        <w:rPr>
          <w:rFonts w:ascii="Times New Roman" w:hAnsi="Times New Roman"/>
          <w:b/>
          <w:sz w:val="28"/>
          <w:szCs w:val="28"/>
        </w:rPr>
        <w:t>) или остается постоянным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всегда увеличивается с ростом выпуска (</w:t>
      </w:r>
      <w:r w:rsidRPr="00CF0576">
        <w:rPr>
          <w:rFonts w:ascii="Times New Roman" w:hAnsi="Times New Roman"/>
          <w:sz w:val="28"/>
          <w:szCs w:val="28"/>
          <w:lang w:val="en-US"/>
        </w:rPr>
        <w:t>Q</w:t>
      </w:r>
      <w:r w:rsidRPr="00CF0576">
        <w:rPr>
          <w:rFonts w:ascii="Times New Roman" w:hAnsi="Times New Roman"/>
          <w:sz w:val="28"/>
          <w:szCs w:val="28"/>
        </w:rPr>
        <w:t>)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всегда сокращается с ростом выпуска(</w:t>
      </w:r>
      <w:r w:rsidRPr="00CF0576">
        <w:rPr>
          <w:rFonts w:ascii="Times New Roman" w:hAnsi="Times New Roman"/>
          <w:sz w:val="28"/>
          <w:szCs w:val="28"/>
          <w:lang w:val="en-US"/>
        </w:rPr>
        <w:t>Q</w:t>
      </w:r>
      <w:r w:rsidRPr="00CF0576">
        <w:rPr>
          <w:rFonts w:ascii="Times New Roman" w:hAnsi="Times New Roman"/>
          <w:sz w:val="28"/>
          <w:szCs w:val="28"/>
        </w:rPr>
        <w:t>)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нет верного ответа.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</w:t>
      </w:r>
      <w:r w:rsidRPr="00CF0576">
        <w:rPr>
          <w:rFonts w:ascii="Times New Roman" w:hAnsi="Times New Roman"/>
          <w:b/>
          <w:bCs/>
          <w:sz w:val="28"/>
          <w:szCs w:val="28"/>
        </w:rPr>
        <w:t xml:space="preserve">. Пусть кривые MC (функция MC имеет U-образный вид) и AC пересекаются при единственном ненулевом объёме выпуска. Если в условиях совершенной конкуренции при текущем объёме выпуска выполняется соотношение </w:t>
      </w:r>
      <w:r w:rsidRPr="00CF0576">
        <w:rPr>
          <w:rFonts w:ascii="Cambria Math" w:hAnsi="Cambria Math" w:cs="Cambria Math"/>
          <w:b/>
          <w:bCs/>
          <w:sz w:val="28"/>
          <w:szCs w:val="28"/>
        </w:rPr>
        <w:t>𝑀𝐶</w:t>
      </w:r>
      <w:r w:rsidRPr="00CF0576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Pr="00CF0576">
        <w:rPr>
          <w:rFonts w:ascii="Cambria Math" w:hAnsi="Cambria Math" w:cs="Cambria Math"/>
          <w:b/>
          <w:bCs/>
          <w:sz w:val="28"/>
          <w:szCs w:val="28"/>
        </w:rPr>
        <w:t>𝑃</w:t>
      </w:r>
      <w:r w:rsidRPr="00CF0576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Pr="00CF0576">
        <w:rPr>
          <w:rFonts w:ascii="Cambria Math" w:hAnsi="Cambria Math" w:cs="Cambria Math"/>
          <w:b/>
          <w:bCs/>
          <w:sz w:val="28"/>
          <w:szCs w:val="28"/>
        </w:rPr>
        <w:t>𝐴𝐶</w:t>
      </w:r>
      <w:r w:rsidRPr="00CF0576">
        <w:rPr>
          <w:rFonts w:ascii="Times New Roman" w:hAnsi="Times New Roman"/>
          <w:b/>
          <w:bCs/>
          <w:sz w:val="28"/>
          <w:szCs w:val="28"/>
        </w:rPr>
        <w:t>, то фирме выгодно: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а) уходить с рынка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б) не изменять объем выпуска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в) увеличивать объем выпуска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г) снижать объем выпуска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д) ничего определенного сказать нельзя.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</w:t>
      </w:r>
      <w:r w:rsidRPr="00CF0576">
        <w:rPr>
          <w:rFonts w:ascii="Times New Roman" w:hAnsi="Times New Roman"/>
          <w:b/>
          <w:bCs/>
          <w:sz w:val="28"/>
          <w:szCs w:val="28"/>
        </w:rPr>
        <w:t>. Допустим, что правительство ввело запрет на работу для низкоквалифицированных иностранных рабочих. Что из перечисленного не станет следствием данного события?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а) зарплата низкоквалифицированных рабочих вырастет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б) прибыль фирм, которые использовали труд низкоквалифицированных мигрантов снизится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в) цены на продукцию этих фирм снизятся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г) потребители продукции этих фирм проиграют от этой меры</w:t>
      </w:r>
    </w:p>
    <w:p w:rsidR="00CF0576" w:rsidRPr="00CF0576" w:rsidRDefault="00CF0576" w:rsidP="00BC5758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д) ничего определенного сказать нельзя.</w:t>
      </w:r>
    </w:p>
    <w:p w:rsidR="00CF0576" w:rsidRPr="00CF0576" w:rsidRDefault="00CF0576" w:rsidP="00BC5758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lastRenderedPageBreak/>
        <w:tab/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CF0576">
        <w:rPr>
          <w:rFonts w:ascii="Times New Roman" w:hAnsi="Times New Roman"/>
          <w:b/>
          <w:sz w:val="28"/>
          <w:szCs w:val="28"/>
        </w:rPr>
        <w:t>. В стране A можно произвести либо 100 единиц товара х, либо 200 единиц товара y. В стране B можно произвести либо 150 единиц товара х, либо 150 единиц товара y. Что можно сказать про абсолютное преимущество стран в производстве данных товаров?</w:t>
      </w:r>
    </w:p>
    <w:p w:rsidR="00CF0576" w:rsidRPr="00CF0576" w:rsidRDefault="00CF0576" w:rsidP="00BC5758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страна A обладает абсолютным преимуществом в производстве </w:t>
      </w:r>
      <w:r w:rsidRPr="00CF057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F0576">
        <w:rPr>
          <w:rFonts w:ascii="Times New Roman" w:hAnsi="Times New Roman"/>
          <w:sz w:val="28"/>
          <w:szCs w:val="28"/>
        </w:rPr>
        <w:t xml:space="preserve">, а B – в производстве </w:t>
      </w:r>
      <w:r w:rsidRPr="00CF0576">
        <w:rPr>
          <w:rFonts w:ascii="Times New Roman" w:hAnsi="Times New Roman"/>
          <w:i/>
          <w:sz w:val="28"/>
          <w:szCs w:val="28"/>
        </w:rPr>
        <w:t>х</w:t>
      </w:r>
    </w:p>
    <w:p w:rsidR="00CF0576" w:rsidRPr="00CF0576" w:rsidRDefault="00CF0576" w:rsidP="00BC5758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страна B обладает абсолютным преимуществом в производстве обоих товаров</w:t>
      </w:r>
    </w:p>
    <w:p w:rsidR="00CF0576" w:rsidRPr="00CF0576" w:rsidRDefault="00CF0576" w:rsidP="00BC5758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страна A обладает абсолютным преимуществом в производстве обоих товаров</w:t>
      </w:r>
    </w:p>
    <w:p w:rsidR="00CF0576" w:rsidRPr="00CF0576" w:rsidRDefault="00CF0576" w:rsidP="00BC5758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страна </w:t>
      </w:r>
      <w:proofErr w:type="gramStart"/>
      <w:r w:rsidRPr="00CF0576">
        <w:rPr>
          <w:rFonts w:ascii="Times New Roman" w:hAnsi="Times New Roman"/>
          <w:sz w:val="28"/>
          <w:szCs w:val="28"/>
        </w:rPr>
        <w:t>В обладает</w:t>
      </w:r>
      <w:proofErr w:type="gramEnd"/>
      <w:r w:rsidRPr="00CF0576">
        <w:rPr>
          <w:rFonts w:ascii="Times New Roman" w:hAnsi="Times New Roman"/>
          <w:sz w:val="28"/>
          <w:szCs w:val="28"/>
        </w:rPr>
        <w:t xml:space="preserve"> абсолютным преимуществом в производстве </w:t>
      </w:r>
      <w:r w:rsidRPr="00CF057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F0576">
        <w:rPr>
          <w:rFonts w:ascii="Times New Roman" w:hAnsi="Times New Roman"/>
          <w:sz w:val="28"/>
          <w:szCs w:val="28"/>
        </w:rPr>
        <w:t xml:space="preserve"> товаров, а страна А – в производстве x</w:t>
      </w:r>
    </w:p>
    <w:p w:rsidR="00CF0576" w:rsidRPr="00CF0576" w:rsidRDefault="00CF0576" w:rsidP="00BC5758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недостаточно информации 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CF0576">
        <w:rPr>
          <w:rFonts w:ascii="Times New Roman" w:hAnsi="Times New Roman"/>
          <w:b/>
          <w:bCs/>
          <w:sz w:val="28"/>
          <w:szCs w:val="28"/>
        </w:rPr>
        <w:t>. Жители страны С. спят на подушках из гусиного пуха и укрываются тёплыми одеялами, для производства которых не требуется гусиный пух. Рынки обоих товаров являются совершенно-конкурентными. Правительство страны С. приняло решение заботиться о гусях и ввело ограничение на гусиную охоту. Что из нижеперечисленного могло произойти, если подушки и одеяла приобретаются в комплектах?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а)</w:t>
      </w:r>
      <w:r w:rsidRPr="00CF0576">
        <w:rPr>
          <w:rFonts w:ascii="Times New Roman" w:hAnsi="Times New Roman"/>
          <w:bCs/>
          <w:sz w:val="28"/>
          <w:szCs w:val="28"/>
        </w:rPr>
        <w:tab/>
        <w:t>снизилась цена на одеяла; увеличилось количество проданных одеял.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б)</w:t>
      </w:r>
      <w:r w:rsidRPr="00CF0576">
        <w:rPr>
          <w:rFonts w:ascii="Times New Roman" w:hAnsi="Times New Roman"/>
          <w:b/>
          <w:bCs/>
          <w:sz w:val="28"/>
          <w:szCs w:val="28"/>
        </w:rPr>
        <w:tab/>
        <w:t>снизилась цена на одеяла; уменьшилось количество проданных одеял.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в)</w:t>
      </w:r>
      <w:r w:rsidRPr="00CF0576">
        <w:rPr>
          <w:rFonts w:ascii="Times New Roman" w:hAnsi="Times New Roman"/>
          <w:bCs/>
          <w:sz w:val="28"/>
          <w:szCs w:val="28"/>
        </w:rPr>
        <w:tab/>
        <w:t>увеличилась цена на одеяла; увеличилось количество проданных одеял.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г)</w:t>
      </w:r>
      <w:r w:rsidRPr="00CF0576">
        <w:rPr>
          <w:rFonts w:ascii="Times New Roman" w:hAnsi="Times New Roman"/>
          <w:bCs/>
          <w:sz w:val="28"/>
          <w:szCs w:val="28"/>
        </w:rPr>
        <w:tab/>
        <w:t>увеличилась цена на одеяла; уменьшилось количество проданных одеял.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д) недостаточно информации для ответа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CF0576">
        <w:rPr>
          <w:rFonts w:ascii="Times New Roman" w:hAnsi="Times New Roman"/>
          <w:b/>
          <w:sz w:val="28"/>
          <w:szCs w:val="28"/>
        </w:rPr>
        <w:t xml:space="preserve">. </w:t>
      </w:r>
      <w:r w:rsidRPr="00CF0576">
        <w:rPr>
          <w:rFonts w:ascii="Times New Roman" w:hAnsi="Times New Roman"/>
          <w:b/>
          <w:bCs/>
          <w:sz w:val="28"/>
          <w:szCs w:val="28"/>
        </w:rPr>
        <w:t>Экономист Николай изучал рынок товара А с точки зрения его рыночной структуры и выяснил следующую информацию: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 xml:space="preserve">- малое число фирм-производителей; 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- существуют барьеры для входа на рынок;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- фирмы производят однородный товар.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Какая рыночная структура наиболее подходит под выявленную информацию?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а) олигополия;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б) совершенная конкуренция;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в) монополия;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0576">
        <w:rPr>
          <w:rFonts w:ascii="Times New Roman" w:hAnsi="Times New Roman"/>
          <w:b/>
          <w:bCs/>
          <w:sz w:val="28"/>
          <w:szCs w:val="28"/>
        </w:rPr>
        <w:t>г) монополистическая конкуренция;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0576">
        <w:rPr>
          <w:rFonts w:ascii="Times New Roman" w:hAnsi="Times New Roman"/>
          <w:bCs/>
          <w:sz w:val="28"/>
          <w:szCs w:val="28"/>
        </w:rPr>
        <w:t>д) монопсония.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</w:t>
      </w:r>
      <w:r w:rsidRPr="00CF0576">
        <w:rPr>
          <w:rFonts w:ascii="Times New Roman" w:hAnsi="Times New Roman"/>
          <w:b/>
          <w:sz w:val="28"/>
          <w:szCs w:val="28"/>
        </w:rPr>
        <w:t>. Когда средний продукт труда APL меньше, чем предельный продукт труда MPL, тогда ее общий продукт ТР…</w:t>
      </w:r>
    </w:p>
    <w:p w:rsidR="00CF0576" w:rsidRPr="00CF0576" w:rsidRDefault="00CF0576" w:rsidP="00BC575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уменьшается. </w:t>
      </w:r>
    </w:p>
    <w:p w:rsidR="00CF0576" w:rsidRPr="00CF0576" w:rsidRDefault="00CF0576" w:rsidP="00BC575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увеличивается. </w:t>
      </w:r>
    </w:p>
    <w:p w:rsidR="00CF0576" w:rsidRPr="00CF0576" w:rsidRDefault="00CF0576" w:rsidP="00BC575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равен L х МРL. </w:t>
      </w:r>
    </w:p>
    <w:p w:rsidR="00CF0576" w:rsidRPr="00CF0576" w:rsidRDefault="00CF0576" w:rsidP="00BC575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CF0576">
        <w:rPr>
          <w:rFonts w:ascii="Times New Roman" w:hAnsi="Times New Roman"/>
          <w:sz w:val="28"/>
          <w:szCs w:val="28"/>
        </w:rPr>
        <w:lastRenderedPageBreak/>
        <w:t>равен Q х АРL.</w:t>
      </w:r>
      <w:r w:rsidRPr="00CF05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F0576" w:rsidRPr="00CF0576" w:rsidRDefault="00CF0576" w:rsidP="00BC5758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ничего из вышеперечисленного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20</w:t>
      </w:r>
      <w:r w:rsidRPr="00CF0576">
        <w:rPr>
          <w:rFonts w:ascii="Times New Roman" w:eastAsia="Arial Unicode MS" w:hAnsi="Times New Roman"/>
          <w:b/>
          <w:sz w:val="28"/>
          <w:szCs w:val="28"/>
        </w:rPr>
        <w:t xml:space="preserve">. </w:t>
      </w:r>
      <w:r w:rsidRPr="00CF0576">
        <w:rPr>
          <w:rFonts w:ascii="Times New Roman" w:hAnsi="Times New Roman"/>
          <w:b/>
          <w:sz w:val="28"/>
          <w:szCs w:val="28"/>
        </w:rPr>
        <w:t>В декабре подорожали строительные материалы. Однако через полгода цены на квартиры остались на том же уровне, что и накануне подорожания. Какой из перечисленных факторов может привести к такой ситуации?</w:t>
      </w:r>
    </w:p>
    <w:p w:rsidR="00CF0576" w:rsidRPr="00CF0576" w:rsidRDefault="00CF0576" w:rsidP="00BC5758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рост ставки потребительского кредита</w:t>
      </w:r>
    </w:p>
    <w:p w:rsidR="00CF0576" w:rsidRPr="00CF0576" w:rsidRDefault="00CF0576" w:rsidP="00BC5758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увеличение спроса на квартиры</w:t>
      </w:r>
    </w:p>
    <w:p w:rsidR="00CF0576" w:rsidRPr="00CF0576" w:rsidRDefault="00CF0576" w:rsidP="00BC5758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увеличение ставки налога на прибыль</w:t>
      </w:r>
    </w:p>
    <w:p w:rsidR="00CF0576" w:rsidRPr="00CF0576" w:rsidRDefault="00CF0576" w:rsidP="00BC5758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сокращение числа строительных фирм</w:t>
      </w:r>
    </w:p>
    <w:p w:rsidR="00CF0576" w:rsidRPr="00CF0576" w:rsidRDefault="00CF0576" w:rsidP="00BC5758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ничего из вышеперечисленного.</w:t>
      </w:r>
    </w:p>
    <w:p w:rsidR="00CF0576" w:rsidRPr="00CF0576" w:rsidRDefault="00CF0576" w:rsidP="00BC575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Тест № </w:t>
      </w:r>
      <w:r w:rsidRPr="00CF0576">
        <w:rPr>
          <w:rFonts w:ascii="Times New Roman" w:hAnsi="Times New Roman"/>
          <w:sz w:val="28"/>
          <w:szCs w:val="28"/>
        </w:rPr>
        <w:t xml:space="preserve">3 включает 10 вопросов, в каждом из нескольких вариантов ответа нужно выбрать все верные ответы. Правильным ответом считается полное совпадение выбранного множества вариантов с ключом. За правильный ответ на каждый вопрос – </w:t>
      </w:r>
      <w:r w:rsidRPr="00CF0576">
        <w:rPr>
          <w:rFonts w:ascii="Times New Roman" w:hAnsi="Times New Roman"/>
          <w:b/>
          <w:sz w:val="28"/>
          <w:szCs w:val="28"/>
        </w:rPr>
        <w:t>3 балла</w:t>
      </w:r>
      <w:r w:rsidRPr="00CF0576">
        <w:rPr>
          <w:rFonts w:ascii="Times New Roman" w:hAnsi="Times New Roman"/>
          <w:sz w:val="28"/>
          <w:szCs w:val="28"/>
        </w:rPr>
        <w:t xml:space="preserve">. Итого максимально по тесту № 3 - </w:t>
      </w:r>
      <w:r w:rsidRPr="00CF0576">
        <w:rPr>
          <w:rFonts w:ascii="Times New Roman" w:hAnsi="Times New Roman"/>
          <w:b/>
          <w:sz w:val="28"/>
          <w:szCs w:val="28"/>
        </w:rPr>
        <w:t>30 баллов</w:t>
      </w:r>
      <w:r w:rsidRPr="00CF0576">
        <w:rPr>
          <w:rFonts w:ascii="Times New Roman" w:hAnsi="Times New Roman"/>
          <w:sz w:val="28"/>
          <w:szCs w:val="28"/>
        </w:rPr>
        <w:t>.</w:t>
      </w: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Pr="00CF0576">
        <w:rPr>
          <w:rFonts w:ascii="Times New Roman" w:hAnsi="Times New Roman"/>
          <w:b/>
          <w:sz w:val="28"/>
          <w:szCs w:val="28"/>
        </w:rPr>
        <w:t>.</w:t>
      </w:r>
      <w:r w:rsidRPr="00CF0576">
        <w:rPr>
          <w:rFonts w:ascii="Times New Roman" w:hAnsi="Times New Roman"/>
          <w:b/>
          <w:sz w:val="28"/>
          <w:szCs w:val="28"/>
        </w:rPr>
        <w:tab/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оложим, в долгосрочном периоде цена единицы труда равна 4, цена единицы капитала равна 7. В этих условиях некоторая фирма производит 12 единиц продукции, используя 10 единиц труда и 8 единиц капитала. Выберите верные утверждения:</w:t>
      </w: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а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цена единицы капитала изменится и станет равна 5, то общие издержки фирмы снизятся на 16</w:t>
      </w: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б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цена единицы труда изменится и станет равна 7, то общие издержки фирмы вырастут на 30</w:t>
      </w: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в)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ние издержки фирмы равны 8</w:t>
      </w: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г)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издержки фирмы равны 96</w:t>
      </w:r>
    </w:p>
    <w:p w:rsidR="00CF0576" w:rsidRPr="00CF0576" w:rsidRDefault="00CF0576" w:rsidP="00BC57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д)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ельные издержки фирмы невозможно определить по этим данным.</w:t>
      </w:r>
    </w:p>
    <w:p w:rsidR="00CF0576" w:rsidRPr="00CF0576" w:rsidRDefault="00CF0576" w:rsidP="00BC5758">
      <w:pPr>
        <w:widowControl w:val="0"/>
        <w:shd w:val="clear" w:color="auto" w:fill="FFFFFF"/>
        <w:tabs>
          <w:tab w:val="left" w:pos="322"/>
          <w:tab w:val="left" w:pos="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CF0576">
        <w:rPr>
          <w:rFonts w:ascii="Times New Roman" w:hAnsi="Times New Roman"/>
          <w:b/>
          <w:sz w:val="28"/>
          <w:szCs w:val="28"/>
        </w:rPr>
        <w:t>. В краткосрочном периоде для некоторой фирмы капитал фиксирован, а труд является переменным ресурсом. Выберите все верные утверждения: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при увеличении ставки процента (ренты) предельные издержки растут для каждого уровня выпуска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б) при увеличении ставки процента (ренты) фиксированные издержки растут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в) при увеличении ставки процента (ренты) общие издержки растут для каждого уровня выпуска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г) при увеличении зарплаты предельные издержки растут для каждого уровня выпуска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д) при увеличении зарплаты общие издержки растут для каждого уровня выпуска.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прос на товар описывается функцией </w:t>
      </w:r>
      <w:proofErr w:type="spellStart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>Qd</w:t>
      </w:r>
      <w:proofErr w:type="spellEnd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10–P, а предложение </w:t>
      </w:r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функцией </w:t>
      </w:r>
      <w:proofErr w:type="spellStart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>Qs</w:t>
      </w:r>
      <w:proofErr w:type="spellEnd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P–4, где Q – количество товара, тонн, а P – цена товара (в денежных единицах). Государство зафиксировало цену на уровне 5 </w:t>
      </w:r>
      <w:proofErr w:type="spellStart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>ден</w:t>
      </w:r>
      <w:proofErr w:type="spellEnd"/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>. ед. за тонну. Это значит, что на рынке: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576">
        <w:rPr>
          <w:rFonts w:ascii="Times New Roman" w:eastAsia="Times New Roman" w:hAnsi="Times New Roman"/>
          <w:sz w:val="28"/>
          <w:szCs w:val="28"/>
          <w:lang w:eastAsia="ru-RU"/>
        </w:rPr>
        <w:t>а) возникнет дефицит товара равный 2-м тоннам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576">
        <w:rPr>
          <w:rFonts w:ascii="Times New Roman" w:eastAsia="Times New Roman" w:hAnsi="Times New Roman"/>
          <w:sz w:val="28"/>
          <w:szCs w:val="28"/>
          <w:lang w:eastAsia="ru-RU"/>
        </w:rPr>
        <w:t>б) возникнет излишек товара равный 4-м тоннам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>в) будет продана 1 тонна товара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576">
        <w:rPr>
          <w:rFonts w:ascii="Times New Roman" w:eastAsia="Times New Roman" w:hAnsi="Times New Roman"/>
          <w:sz w:val="28"/>
          <w:szCs w:val="28"/>
          <w:lang w:eastAsia="ru-RU"/>
        </w:rPr>
        <w:t>г) выручка продавцов составит 10 денежных единиц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576">
        <w:rPr>
          <w:rFonts w:ascii="Times New Roman" w:eastAsia="Times New Roman" w:hAnsi="Times New Roman"/>
          <w:b/>
          <w:sz w:val="28"/>
          <w:szCs w:val="28"/>
          <w:lang w:eastAsia="ru-RU"/>
        </w:rPr>
        <w:t>д) выручка продавцов составит 5 денежных единиц.</w:t>
      </w:r>
    </w:p>
    <w:p w:rsidR="00CF0576" w:rsidRPr="00CF0576" w:rsidRDefault="00CF0576" w:rsidP="00BC5758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CF0576">
        <w:rPr>
          <w:rFonts w:ascii="Times New Roman" w:hAnsi="Times New Roman"/>
          <w:b/>
          <w:sz w:val="28"/>
          <w:szCs w:val="28"/>
        </w:rPr>
        <w:t>. Китаец Жуй Рис Сам обладает денежным доходом и весь его тратит только на два вида риса — обычный рис и праздничный рис высокого качества. Других товаров и услуг он не потребляет.  Чтобы полностью насытиться и не умереть с голоду, ему необходимо и достаточно потреблять три порции риса в день, при этом порция праздничного риса ему нравится больше. Сейчас он ест праздничный рис по праздникам, а обычный рис по остальным дням. Выберите все верные утверждения.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а) при снижении цены праздничного риса китаец будет снижать потребление обычного</w:t>
      </w:r>
    </w:p>
    <w:p w:rsidR="00CF0576" w:rsidRPr="00CF0576" w:rsidRDefault="00CF0576" w:rsidP="00BC575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при росте цены обычного риса китаец будет снижать его потребление или при снижении цены обычного риса китаец будет снижать потребление праздничного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в) при росте цены праздничного риса китаец будет снижать его потребление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г) при росте денежного дохода китаец будет увеличивать потребление праздничного риса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д) при росте денежного дохода китаец будет снижать потребление обычного риса.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CF0576">
        <w:rPr>
          <w:rFonts w:ascii="Times New Roman" w:hAnsi="Times New Roman"/>
          <w:b/>
          <w:sz w:val="28"/>
          <w:szCs w:val="28"/>
        </w:rPr>
        <w:t xml:space="preserve">. «Башмачок», один из крупных обувных магазинов некоторого город </w:t>
      </w:r>
      <w:proofErr w:type="spellStart"/>
      <w:r w:rsidRPr="00CF0576">
        <w:rPr>
          <w:rFonts w:ascii="Times New Roman" w:hAnsi="Times New Roman"/>
          <w:b/>
          <w:sz w:val="28"/>
          <w:szCs w:val="28"/>
        </w:rPr>
        <w:t>Энска</w:t>
      </w:r>
      <w:proofErr w:type="spellEnd"/>
      <w:r w:rsidRPr="00CF0576">
        <w:rPr>
          <w:rFonts w:ascii="Times New Roman" w:hAnsi="Times New Roman"/>
          <w:b/>
          <w:sz w:val="28"/>
          <w:szCs w:val="28"/>
        </w:rPr>
        <w:t>, разослал всем своим клиентам сообщение следующего содержания: «Распродажа в нашем магазине началась! Мы предлагаем 500 пар обуви со скидкой 40%, 300 пар обуви со скидкой 60%, 200 пар обуви со скидкой 80%! Срок действия скидок – 10 дней!»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Учитывая информацию, присланную в сообщении, до подведения результатов распродажи можно утверждать, что: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средняя скидка на пару обуви «Башмачка» составит 54%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б) средняя скидка на пару обуви «Башмачка» может превысить 80%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в) средняя скидка на пару обуви «Башмачка» составит не более 60%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г) средняя скидка на пару обуви «Башмачка» составит не более 80%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д) средняя скидка на пару обуви «Башмачка» может превысить 60%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Pr="00CF0576">
        <w:rPr>
          <w:rFonts w:ascii="Times New Roman" w:hAnsi="Times New Roman"/>
          <w:b/>
          <w:sz w:val="28"/>
          <w:szCs w:val="28"/>
        </w:rPr>
        <w:t xml:space="preserve">. Страна А экспортирует в страну Б товар Х. Рынки товара Х в обеих странах совершенно </w:t>
      </w:r>
      <w:proofErr w:type="spellStart"/>
      <w:r w:rsidRPr="00CF0576">
        <w:rPr>
          <w:rFonts w:ascii="Times New Roman" w:hAnsi="Times New Roman"/>
          <w:b/>
          <w:sz w:val="28"/>
          <w:szCs w:val="28"/>
        </w:rPr>
        <w:t>конкурентны</w:t>
      </w:r>
      <w:proofErr w:type="spellEnd"/>
      <w:r w:rsidRPr="00CF0576">
        <w:rPr>
          <w:rFonts w:ascii="Times New Roman" w:hAnsi="Times New Roman"/>
          <w:b/>
          <w:sz w:val="28"/>
          <w:szCs w:val="28"/>
        </w:rPr>
        <w:t xml:space="preserve">, другие страны в торговле этим товаром не участвуют. В стране А вводится </w:t>
      </w:r>
      <w:proofErr w:type="spellStart"/>
      <w:r w:rsidRPr="00CF0576">
        <w:rPr>
          <w:rFonts w:ascii="Times New Roman" w:hAnsi="Times New Roman"/>
          <w:b/>
          <w:sz w:val="28"/>
          <w:szCs w:val="28"/>
        </w:rPr>
        <w:t>потоварная</w:t>
      </w:r>
      <w:proofErr w:type="spellEnd"/>
      <w:r w:rsidRPr="00CF0576">
        <w:rPr>
          <w:rFonts w:ascii="Times New Roman" w:hAnsi="Times New Roman"/>
          <w:b/>
          <w:sz w:val="28"/>
          <w:szCs w:val="28"/>
        </w:rPr>
        <w:t xml:space="preserve"> субсидия для </w:t>
      </w:r>
      <w:r w:rsidRPr="00CF0576">
        <w:rPr>
          <w:rFonts w:ascii="Times New Roman" w:hAnsi="Times New Roman"/>
          <w:b/>
          <w:sz w:val="28"/>
          <w:szCs w:val="28"/>
        </w:rPr>
        <w:lastRenderedPageBreak/>
        <w:t>отечественных производителей. Кто, скорее всего, будет в выигрыше от этой меры?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потребители в стране А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б) производители в стране А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в) потребители в стране Б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среди остальных утверждений нет верного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производители в стране Б.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05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CF0576">
        <w:rPr>
          <w:rFonts w:ascii="Times New Roman" w:hAnsi="Times New Roman"/>
          <w:b/>
          <w:sz w:val="28"/>
          <w:szCs w:val="28"/>
        </w:rPr>
        <w:t xml:space="preserve">.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рплата Дарьи составляет 1000 рублей в час, и сейчас она работает 8 часов в день (это ее добровольный выбор при данной зарплате). Начальник Дарьи заинтересован в том, чтобы она работала больше - скажем, 9 или 10 часов. У него есть два варианта: повысить зарплату Дарьи за всё рабочее время или платить больше только за сверхурочные часы работы (начиная с 9-го часа). Кривые безразличия Дарьи имеют стандартный вид - выпуклые вниз, гладкие, без изломов. Выберите все верные утверждения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а)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сли повысить зарплату за всё рабочее время, то Дарья может как повысить, так и сократить количество рабочих часов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б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только за сверхурочные часы, то Дарья может как повысить, так и сократить количество рабочих часов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в)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сли повысить зарплату только за сверхурочные часы, то Дарья точно будет работать больше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г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высить зарплату за всё рабочее время, то Дарья точно будет работать больше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д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утверждения верные</w:t>
      </w:r>
      <w:r w:rsidRPr="00CF0576">
        <w:rPr>
          <w:rFonts w:ascii="Times New Roman" w:hAnsi="Times New Roman"/>
          <w:sz w:val="28"/>
          <w:szCs w:val="28"/>
        </w:rPr>
        <w:t>.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8</w:t>
      </w:r>
      <w:r w:rsidRPr="00CF0576">
        <w:rPr>
          <w:rFonts w:ascii="Times New Roman" w:hAnsi="Times New Roman"/>
          <w:b/>
          <w:sz w:val="28"/>
          <w:szCs w:val="28"/>
        </w:rPr>
        <w:t>. Дефицит товара на рынке при фиксировании цены может оказаться равным: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а) среди остальных утверждений нет верного 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б) величине спроса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в) величине предложения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г) превышению величины спроса над величиной предложения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превышению величины предложения над величиной спроса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9</w:t>
      </w:r>
      <w:r w:rsidRPr="00CF0576">
        <w:rPr>
          <w:rFonts w:ascii="Times New Roman" w:hAnsi="Times New Roman"/>
          <w:b/>
          <w:sz w:val="28"/>
          <w:szCs w:val="28"/>
        </w:rPr>
        <w:t>. Технология производства фирмы имеет вид q = K + L. Выберите утверждения, верные для долгосрочного периода: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а) если цена единицы труда равна цене единицы капитала, то фирма должна использовать и труд, и капитал для минимизации издержек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б) если цена единицы труда выше цены единицы капитала, то фирма должна использовать только капитал для минимизации издержек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>в) если цена единицы труда ниже цены единицы капитала, то фирма должна использовать только труд для минимизации издержек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г) если цена единицы труда немного выше цены единицы капитала, то фирма должна использовать и труд, и капитал для минимизации издержек</w:t>
      </w:r>
    </w:p>
    <w:p w:rsidR="00CF0576" w:rsidRPr="00CF0576" w:rsidRDefault="00CF0576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>д) среди утверждений нет верного.</w:t>
      </w:r>
    </w:p>
    <w:p w:rsidR="00CF0576" w:rsidRPr="00CF0576" w:rsidRDefault="00CF0576" w:rsidP="00BC5758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CF0576" w:rsidRPr="00CF0576" w:rsidRDefault="00CF0576" w:rsidP="00BC5758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0</w:t>
      </w:r>
      <w:r w:rsidRPr="00CF0576">
        <w:rPr>
          <w:rFonts w:ascii="Times New Roman" w:hAnsi="Times New Roman"/>
          <w:b/>
          <w:sz w:val="28"/>
          <w:szCs w:val="28"/>
        </w:rPr>
        <w:t xml:space="preserve">.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ие из следующих утверждений являются позитивными, а не нормативными?</w:t>
      </w:r>
    </w:p>
    <w:p w:rsidR="00CF0576" w:rsidRPr="00CF0576" w:rsidRDefault="00CF0576" w:rsidP="00BC5758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а)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сли лето выдалось жарким, то спрос на кондиционеры в обычных условиях должен возрасти</w:t>
      </w:r>
      <w:r w:rsidRPr="00CF0576">
        <w:rPr>
          <w:rFonts w:ascii="Times New Roman" w:hAnsi="Times New Roman"/>
          <w:b/>
          <w:sz w:val="28"/>
          <w:szCs w:val="28"/>
        </w:rPr>
        <w:t xml:space="preserve"> </w:t>
      </w:r>
    </w:p>
    <w:p w:rsidR="00CF0576" w:rsidRPr="00CF0576" w:rsidRDefault="00CF0576" w:rsidP="00BC5758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б)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жаркую погоду люди потребляют больше мороженого </w:t>
      </w:r>
    </w:p>
    <w:p w:rsidR="00CF0576" w:rsidRPr="00CF0576" w:rsidRDefault="00CF0576" w:rsidP="00BC5758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в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 должно дать субсидию потребителям кондиционеров, если лето выдалось жарким</w:t>
      </w:r>
      <w:r w:rsidRPr="00CF0576">
        <w:rPr>
          <w:rFonts w:ascii="Times New Roman" w:hAnsi="Times New Roman"/>
          <w:sz w:val="28"/>
          <w:szCs w:val="28"/>
        </w:rPr>
        <w:t xml:space="preserve"> </w:t>
      </w:r>
    </w:p>
    <w:p w:rsidR="00CF0576" w:rsidRPr="00CF0576" w:rsidRDefault="00CF0576" w:rsidP="00BC5758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576">
        <w:rPr>
          <w:rFonts w:ascii="Times New Roman" w:hAnsi="Times New Roman"/>
          <w:sz w:val="28"/>
          <w:szCs w:val="28"/>
        </w:rPr>
        <w:t xml:space="preserve">г) </w:t>
      </w:r>
      <w:r w:rsidRPr="00CF0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цы кондиционеров не должны резко повышать цены, даже если лето выдалось жарким — они должны чувствовать социальную ответственность</w:t>
      </w:r>
      <w:r w:rsidRPr="00CF0576">
        <w:rPr>
          <w:rFonts w:ascii="Times New Roman" w:hAnsi="Times New Roman"/>
          <w:sz w:val="28"/>
          <w:szCs w:val="28"/>
        </w:rPr>
        <w:t xml:space="preserve"> </w:t>
      </w:r>
    </w:p>
    <w:p w:rsidR="00CF0576" w:rsidRPr="00CF0576" w:rsidRDefault="00CF0576" w:rsidP="00BC5758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0576">
        <w:rPr>
          <w:rFonts w:ascii="Times New Roman" w:hAnsi="Times New Roman"/>
          <w:b/>
          <w:sz w:val="28"/>
          <w:szCs w:val="28"/>
        </w:rPr>
        <w:t xml:space="preserve">д) </w:t>
      </w:r>
      <w:r w:rsidRPr="00CF05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жаркую погоду покупатели должны долго ждать установки кондиционеров, так как спрос на них превышает предложение.</w:t>
      </w:r>
    </w:p>
    <w:p w:rsidR="00687874" w:rsidRPr="00007322" w:rsidRDefault="00687874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7874" w:rsidRPr="00007322" w:rsidRDefault="00687874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74" w:rsidRPr="00007322" w:rsidRDefault="00687874" w:rsidP="00BC575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87874" w:rsidRPr="00007322" w:rsidSect="005B6971">
          <w:pgSz w:w="11906" w:h="16838"/>
          <w:pgMar w:top="993" w:right="850" w:bottom="993" w:left="1701" w:header="708" w:footer="708" w:gutter="0"/>
          <w:cols w:space="720"/>
        </w:sectPr>
      </w:pPr>
    </w:p>
    <w:p w:rsidR="00D17FCF" w:rsidRPr="00007322" w:rsidRDefault="00D17FCF" w:rsidP="00BC575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lastRenderedPageBreak/>
        <w:t>ЗАДАЧИ</w:t>
      </w:r>
    </w:p>
    <w:p w:rsidR="00D17FCF" w:rsidRPr="00007322" w:rsidRDefault="00D17FCF" w:rsidP="00BC57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58D5" w:rsidRPr="00F458D5" w:rsidRDefault="00D17FCF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Задача 1. (</w:t>
      </w:r>
      <w:r w:rsidR="00F5249A" w:rsidRPr="00007322">
        <w:rPr>
          <w:rFonts w:ascii="Times New Roman" w:hAnsi="Times New Roman"/>
          <w:b/>
          <w:sz w:val="28"/>
          <w:szCs w:val="28"/>
        </w:rPr>
        <w:t>10</w:t>
      </w:r>
      <w:r w:rsidRPr="00007322">
        <w:rPr>
          <w:rFonts w:ascii="Times New Roman" w:hAnsi="Times New Roman"/>
          <w:b/>
          <w:sz w:val="28"/>
          <w:szCs w:val="28"/>
        </w:rPr>
        <w:t xml:space="preserve"> баллов)</w:t>
      </w:r>
      <w:r w:rsidRPr="00007322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Два брокера купили акции одного достоинства на сумму 3640 рублей. Когда цена на эти акции возросла, они продали часть акций на сумму 3927 рублей. Первый брокер продал 75% своих акций, а второй – 80%. При этом сумма от продажи акций, полученная вторым брокером, на 140% больше суммы первого. На сколько процентов возросла цена одной акции?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Решение:</w:t>
      </w:r>
    </w:p>
    <w:p w:rsidR="00F458D5" w:rsidRPr="00F458D5" w:rsidRDefault="00876C87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м обозначения: </w:t>
      </w:r>
      <w:r w:rsidR="00F458D5" w:rsidRPr="00F458D5">
        <w:rPr>
          <w:rFonts w:ascii="Times New Roman" w:hAnsi="Times New Roman"/>
          <w:sz w:val="28"/>
          <w:szCs w:val="28"/>
        </w:rPr>
        <w:t>k- первоначальная цена 1 акции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x – штук купил первый брокер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y – штук купил второй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z – конечная цена 1 акции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 xml:space="preserve">Составим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364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7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0,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392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,4×0,7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z</m:t>
                </m:r>
              </m:e>
            </m:eqArr>
          </m:e>
        </m:d>
      </m:oMath>
      <w:r w:rsidRPr="00F458D5">
        <w:rPr>
          <w:rFonts w:ascii="Times New Roman" w:hAnsi="Times New Roman"/>
          <w:sz w:val="28"/>
          <w:szCs w:val="28"/>
        </w:rPr>
        <w:t xml:space="preserve"> </w:t>
      </w:r>
      <w:r w:rsidR="00C25819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B932E8" w:rsidRPr="00B932E8">
        <w:rPr>
          <w:rFonts w:ascii="Times New Roman" w:hAnsi="Times New Roman"/>
          <w:b/>
          <w:sz w:val="28"/>
          <w:szCs w:val="28"/>
        </w:rPr>
        <w:t>(5 баллов)</w:t>
      </w:r>
    </w:p>
    <w:p w:rsidR="00F458D5" w:rsidRPr="00F458D5" w:rsidRDefault="00876C87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уравнения 3</w:t>
      </w:r>
      <w:r w:rsidR="00F458D5" w:rsidRPr="00F458D5">
        <w:rPr>
          <w:rFonts w:ascii="Times New Roman" w:hAnsi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,8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2,4×0,75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z</m:t>
        </m:r>
      </m:oMath>
    </w:p>
    <w:p w:rsidR="00F458D5" w:rsidRPr="00F458D5" w:rsidRDefault="00876C87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: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458D5">
        <w:rPr>
          <w:rFonts w:ascii="Times New Roman" w:hAnsi="Times New Roman"/>
          <w:sz w:val="28"/>
          <w:szCs w:val="28"/>
          <w:lang w:val="en-US"/>
        </w:rPr>
        <w:t>y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,4×0,75</m:t>
            </m:r>
            <m:r>
              <w:rPr>
                <w:rFonts w:ascii="Cambria Math" w:hAnsi="Cambria Math"/>
                <w:sz w:val="28"/>
                <w:szCs w:val="28"/>
              </w:rPr>
              <m:t>x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,8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den>
        </m:f>
      </m:oMath>
      <w:r w:rsidRPr="00F458D5">
        <w:rPr>
          <w:rFonts w:ascii="Times New Roman" w:hAnsi="Times New Roman"/>
          <w:sz w:val="28"/>
          <w:szCs w:val="28"/>
          <w:lang w:val="en-US"/>
        </w:rPr>
        <w:t xml:space="preserve"> = 2,25x</w:t>
      </w:r>
    </w:p>
    <w:p w:rsidR="00F458D5" w:rsidRPr="00F458D5" w:rsidRDefault="00876C87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дставим в уравнение 2) </w:t>
      </w:r>
      <w:r w:rsidR="00F458D5" w:rsidRPr="00F458D5">
        <w:rPr>
          <w:rFonts w:ascii="Times New Roman" w:hAnsi="Times New Roman"/>
          <w:sz w:val="28"/>
          <w:szCs w:val="28"/>
          <w:lang w:val="en-US"/>
        </w:rPr>
        <w:t>k</w:t>
      </w:r>
      <w:r w:rsidR="00F458D5" w:rsidRPr="00F458D5">
        <w:rPr>
          <w:rFonts w:ascii="Times New Roman" w:hAnsi="Times New Roman"/>
          <w:sz w:val="28"/>
          <w:szCs w:val="28"/>
        </w:rPr>
        <w:t>(</w:t>
      </w:r>
      <w:r w:rsidR="00F458D5" w:rsidRPr="00F458D5">
        <w:rPr>
          <w:rFonts w:ascii="Times New Roman" w:hAnsi="Times New Roman"/>
          <w:sz w:val="28"/>
          <w:szCs w:val="28"/>
          <w:lang w:val="en-US"/>
        </w:rPr>
        <w:t>x</w:t>
      </w:r>
      <w:r w:rsidR="00F458D5" w:rsidRPr="00F458D5">
        <w:rPr>
          <w:rFonts w:ascii="Times New Roman" w:hAnsi="Times New Roman"/>
          <w:sz w:val="28"/>
          <w:szCs w:val="28"/>
        </w:rPr>
        <w:t>+</w:t>
      </w:r>
      <w:proofErr w:type="gramStart"/>
      <w:r w:rsidR="00F458D5" w:rsidRPr="00F458D5">
        <w:rPr>
          <w:rFonts w:ascii="Times New Roman" w:hAnsi="Times New Roman"/>
          <w:sz w:val="28"/>
          <w:szCs w:val="28"/>
          <w:lang w:val="en-US"/>
        </w:rPr>
        <w:t>y</w:t>
      </w:r>
      <w:r w:rsidR="00F458D5" w:rsidRPr="00F458D5">
        <w:rPr>
          <w:rFonts w:ascii="Times New Roman" w:hAnsi="Times New Roman"/>
          <w:sz w:val="28"/>
          <w:szCs w:val="28"/>
        </w:rPr>
        <w:t>)=</w:t>
      </w:r>
      <w:proofErr w:type="gramEnd"/>
      <w:r w:rsidR="00F458D5" w:rsidRPr="00F458D5">
        <w:rPr>
          <w:rFonts w:ascii="Times New Roman" w:hAnsi="Times New Roman"/>
          <w:sz w:val="28"/>
          <w:szCs w:val="28"/>
        </w:rPr>
        <w:t>3640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k(x+2.25</w:t>
      </w:r>
      <w:proofErr w:type="gramStart"/>
      <w:r w:rsidRPr="00F458D5">
        <w:rPr>
          <w:rFonts w:ascii="Times New Roman" w:hAnsi="Times New Roman"/>
          <w:sz w:val="28"/>
          <w:szCs w:val="28"/>
        </w:rPr>
        <w:t>x)=</w:t>
      </w:r>
      <w:proofErr w:type="gramEnd"/>
      <w:r w:rsidRPr="00F458D5">
        <w:rPr>
          <w:rFonts w:ascii="Times New Roman" w:hAnsi="Times New Roman"/>
          <w:sz w:val="28"/>
          <w:szCs w:val="28"/>
        </w:rPr>
        <w:t>3640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k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36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.2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F458D5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364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2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F458D5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F458D5" w:rsidRPr="00F458D5" w:rsidRDefault="00876C87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есем за скобки </w:t>
      </w:r>
      <w:r w:rsidR="00F458D5" w:rsidRPr="00F458D5">
        <w:rPr>
          <w:rFonts w:ascii="Times New Roman" w:hAnsi="Times New Roman"/>
          <w:sz w:val="28"/>
          <w:szCs w:val="28"/>
        </w:rPr>
        <w:t>z(0,75x+0,8</w:t>
      </w:r>
      <w:proofErr w:type="gramStart"/>
      <w:r w:rsidR="00F458D5" w:rsidRPr="00F458D5">
        <w:rPr>
          <w:rFonts w:ascii="Times New Roman" w:hAnsi="Times New Roman"/>
          <w:sz w:val="28"/>
          <w:szCs w:val="28"/>
        </w:rPr>
        <w:t>y)=</w:t>
      </w:r>
      <w:proofErr w:type="gramEnd"/>
      <w:r w:rsidR="00F458D5" w:rsidRPr="00F458D5">
        <w:rPr>
          <w:rFonts w:ascii="Times New Roman" w:hAnsi="Times New Roman"/>
          <w:sz w:val="28"/>
          <w:szCs w:val="28"/>
        </w:rPr>
        <w:t>3927</w:t>
      </w:r>
    </w:p>
    <w:p w:rsidR="00F458D5" w:rsidRPr="00F458D5" w:rsidRDefault="00876C87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тавим в уравнение </w:t>
      </w:r>
      <w:r w:rsidR="00F458D5" w:rsidRPr="00F458D5">
        <w:rPr>
          <w:rFonts w:ascii="Times New Roman" w:hAnsi="Times New Roman"/>
          <w:sz w:val="28"/>
          <w:szCs w:val="28"/>
        </w:rPr>
        <w:t>z(0,75х+1,8</w:t>
      </w:r>
      <w:proofErr w:type="gramStart"/>
      <w:r w:rsidR="00F458D5" w:rsidRPr="00F458D5">
        <w:rPr>
          <w:rFonts w:ascii="Times New Roman" w:hAnsi="Times New Roman"/>
          <w:sz w:val="28"/>
          <w:szCs w:val="28"/>
        </w:rPr>
        <w:t>x)=</w:t>
      </w:r>
      <w:proofErr w:type="gramEnd"/>
      <w:r w:rsidR="00F458D5" w:rsidRPr="00F458D5">
        <w:rPr>
          <w:rFonts w:ascii="Times New Roman" w:hAnsi="Times New Roman"/>
          <w:sz w:val="28"/>
          <w:szCs w:val="28"/>
        </w:rPr>
        <w:t>3927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z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 w:rsidRPr="00F458D5">
        <w:rPr>
          <w:rFonts w:ascii="Times New Roman" w:hAnsi="Times New Roman"/>
          <w:sz w:val="28"/>
          <w:szCs w:val="28"/>
        </w:rPr>
        <w:t>2,55x=3927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z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392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5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F458D5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3927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F458D5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Найдём, на сколько процентов возросла цена одной акции</w:t>
      </w:r>
      <w:r w:rsidR="00B932E8">
        <w:rPr>
          <w:rFonts w:ascii="Times New Roman" w:hAnsi="Times New Roman"/>
          <w:sz w:val="28"/>
          <w:szCs w:val="28"/>
        </w:rPr>
        <w:t xml:space="preserve"> </w:t>
      </w:r>
      <w:r w:rsidR="00B932E8" w:rsidRPr="00B932E8">
        <w:rPr>
          <w:rFonts w:ascii="Times New Roman" w:hAnsi="Times New Roman"/>
          <w:b/>
          <w:sz w:val="28"/>
          <w:szCs w:val="28"/>
        </w:rPr>
        <w:t>(5 баллов)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 xml:space="preserve">k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F458D5">
        <w:rPr>
          <w:rFonts w:ascii="Times New Roman" w:hAnsi="Times New Roman"/>
          <w:sz w:val="28"/>
          <w:szCs w:val="28"/>
        </w:rPr>
        <w:t xml:space="preserve">  - 100%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z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F458D5">
        <w:rPr>
          <w:rFonts w:ascii="Times New Roman" w:hAnsi="Times New Roman"/>
          <w:sz w:val="28"/>
          <w:szCs w:val="28"/>
        </w:rPr>
        <w:t xml:space="preserve">   - a%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 xml:space="preserve">a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40×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2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</m:oMath>
      <w:r w:rsidRPr="00F458D5">
        <w:rPr>
          <w:rFonts w:ascii="Times New Roman" w:hAnsi="Times New Roman"/>
          <w:sz w:val="28"/>
          <w:szCs w:val="28"/>
        </w:rPr>
        <w:t>137,5%</w:t>
      </w:r>
    </w:p>
    <w:p w:rsidR="00AA1BD0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b/>
          <w:sz w:val="28"/>
          <w:szCs w:val="28"/>
        </w:rPr>
        <w:t>Ответ:</w:t>
      </w:r>
      <w:r w:rsidRPr="00F458D5">
        <w:rPr>
          <w:rFonts w:ascii="Times New Roman" w:hAnsi="Times New Roman"/>
          <w:sz w:val="28"/>
          <w:szCs w:val="28"/>
        </w:rPr>
        <w:t xml:space="preserve"> на 37,5%</w:t>
      </w:r>
      <w:r w:rsidR="00702DBA" w:rsidRPr="00007322">
        <w:rPr>
          <w:rFonts w:ascii="Times New Roman" w:hAnsi="Times New Roman"/>
          <w:sz w:val="28"/>
          <w:szCs w:val="28"/>
        </w:rPr>
        <w:t>.</w:t>
      </w:r>
    </w:p>
    <w:p w:rsidR="00BC5758" w:rsidRDefault="00BC5758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8D5" w:rsidRPr="00F458D5" w:rsidRDefault="00D17FCF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BD0">
        <w:rPr>
          <w:rFonts w:ascii="Times New Roman" w:hAnsi="Times New Roman"/>
          <w:b/>
          <w:sz w:val="28"/>
          <w:szCs w:val="28"/>
        </w:rPr>
        <w:t>Задача 2. (</w:t>
      </w:r>
      <w:r w:rsidR="000D557B" w:rsidRPr="00AA1BD0">
        <w:rPr>
          <w:rFonts w:ascii="Times New Roman" w:hAnsi="Times New Roman"/>
          <w:b/>
          <w:sz w:val="28"/>
          <w:szCs w:val="28"/>
        </w:rPr>
        <w:t>10</w:t>
      </w:r>
      <w:r w:rsidRPr="00AA1BD0">
        <w:rPr>
          <w:rFonts w:ascii="Times New Roman" w:hAnsi="Times New Roman"/>
          <w:b/>
          <w:sz w:val="28"/>
          <w:szCs w:val="28"/>
        </w:rPr>
        <w:t xml:space="preserve"> баллов) </w:t>
      </w:r>
      <w:r w:rsidR="00F458D5" w:rsidRPr="00F458D5">
        <w:rPr>
          <w:rFonts w:ascii="Times New Roman" w:hAnsi="Times New Roman"/>
          <w:sz w:val="28"/>
          <w:szCs w:val="28"/>
        </w:rPr>
        <w:t xml:space="preserve">Мэрии небольшого города </w:t>
      </w:r>
      <w:proofErr w:type="spellStart"/>
      <w:r w:rsidR="00F458D5" w:rsidRPr="00F458D5">
        <w:rPr>
          <w:rFonts w:ascii="Times New Roman" w:hAnsi="Times New Roman"/>
          <w:sz w:val="28"/>
          <w:szCs w:val="28"/>
        </w:rPr>
        <w:t>Э</w:t>
      </w:r>
      <w:r w:rsidR="00B932E8">
        <w:rPr>
          <w:rFonts w:ascii="Times New Roman" w:hAnsi="Times New Roman"/>
          <w:sz w:val="28"/>
          <w:szCs w:val="28"/>
        </w:rPr>
        <w:t>н</w:t>
      </w:r>
      <w:r w:rsidR="00F458D5" w:rsidRPr="00F458D5">
        <w:rPr>
          <w:rFonts w:ascii="Times New Roman" w:hAnsi="Times New Roman"/>
          <w:sz w:val="28"/>
          <w:szCs w:val="28"/>
        </w:rPr>
        <w:t>ска</w:t>
      </w:r>
      <w:proofErr w:type="spellEnd"/>
      <w:r w:rsidR="00F458D5" w:rsidRPr="00F458D5">
        <w:rPr>
          <w:rFonts w:ascii="Times New Roman" w:hAnsi="Times New Roman"/>
          <w:sz w:val="28"/>
          <w:szCs w:val="28"/>
        </w:rPr>
        <w:t xml:space="preserve"> необходимо организовать замену 10 000 м</w:t>
      </w:r>
      <w:r w:rsidR="00F458D5"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дорожного покрытия. Эту работу могут выполнить только две фирмы: «Литая плитка» и «Булыжные дела». За один день каждый рабочий в фирме «Литая плитка» может поменять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C25819" w:rsidRPr="00F458D5">
        <w:rPr>
          <w:rFonts w:ascii="Times New Roman" w:hAnsi="Times New Roman"/>
          <w:sz w:val="28"/>
          <w:szCs w:val="28"/>
        </w:rPr>
        <w:t>L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(м</w:t>
      </w:r>
      <w:r w:rsidR="00F458D5"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="00F458D5" w:rsidRPr="00F458D5">
        <w:rPr>
          <w:rFonts w:ascii="Times New Roman" w:hAnsi="Times New Roman"/>
          <w:sz w:val="28"/>
          <w:szCs w:val="28"/>
        </w:rPr>
        <w:t>) плитки, где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C25819" w:rsidRPr="00F458D5">
        <w:rPr>
          <w:rFonts w:ascii="Times New Roman" w:hAnsi="Times New Roman"/>
          <w:sz w:val="28"/>
          <w:szCs w:val="28"/>
        </w:rPr>
        <w:t>L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 xml:space="preserve">– количество рабочих в «Литой плитке». Каждый рабочий в </w:t>
      </w:r>
      <w:r w:rsidR="00F458D5" w:rsidRPr="00F458D5">
        <w:rPr>
          <w:rFonts w:ascii="Times New Roman" w:hAnsi="Times New Roman"/>
          <w:sz w:val="28"/>
          <w:szCs w:val="28"/>
        </w:rPr>
        <w:lastRenderedPageBreak/>
        <w:t>фирме «Булыжные дела» может за день поменять 4</w:t>
      </w:r>
      <w:r w:rsidR="00C25819" w:rsidRPr="00F458D5">
        <w:rPr>
          <w:rFonts w:ascii="Times New Roman" w:hAnsi="Times New Roman"/>
          <w:sz w:val="28"/>
          <w:szCs w:val="28"/>
        </w:rPr>
        <w:t>L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(м</w:t>
      </w:r>
      <w:r w:rsidR="00F458D5"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="00F458D5" w:rsidRPr="00F458D5">
        <w:rPr>
          <w:rFonts w:ascii="Times New Roman" w:hAnsi="Times New Roman"/>
          <w:sz w:val="28"/>
          <w:szCs w:val="28"/>
        </w:rPr>
        <w:t>) плитки, где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C25819" w:rsidRPr="00F458D5">
        <w:rPr>
          <w:rFonts w:ascii="Times New Roman" w:hAnsi="Times New Roman"/>
          <w:sz w:val="28"/>
          <w:szCs w:val="28"/>
        </w:rPr>
        <w:t>L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– количество рабочих в фирме «Булыжные дела».</w:t>
      </w:r>
      <w:r w:rsidR="00211F7E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 xml:space="preserve">В соответствии с контрактом, если мэрия </w:t>
      </w:r>
      <w:proofErr w:type="spellStart"/>
      <w:r w:rsidR="00F458D5" w:rsidRPr="00F458D5">
        <w:rPr>
          <w:rFonts w:ascii="Times New Roman" w:hAnsi="Times New Roman"/>
          <w:sz w:val="28"/>
          <w:szCs w:val="28"/>
        </w:rPr>
        <w:t>Э</w:t>
      </w:r>
      <w:r w:rsidR="00B932E8">
        <w:rPr>
          <w:rFonts w:ascii="Times New Roman" w:hAnsi="Times New Roman"/>
          <w:sz w:val="28"/>
          <w:szCs w:val="28"/>
        </w:rPr>
        <w:t>н</w:t>
      </w:r>
      <w:r w:rsidR="00F458D5" w:rsidRPr="00F458D5">
        <w:rPr>
          <w:rFonts w:ascii="Times New Roman" w:hAnsi="Times New Roman"/>
          <w:sz w:val="28"/>
          <w:szCs w:val="28"/>
        </w:rPr>
        <w:t>ска</w:t>
      </w:r>
      <w:proofErr w:type="spellEnd"/>
      <w:r w:rsidR="00F458D5" w:rsidRPr="00F458D5">
        <w:rPr>
          <w:rFonts w:ascii="Times New Roman" w:hAnsi="Times New Roman"/>
          <w:sz w:val="28"/>
          <w:szCs w:val="28"/>
        </w:rPr>
        <w:t xml:space="preserve"> заключит договор с любой из фирм, она должна будет выплатить этой фирме сумму, равную 30</w:t>
      </w:r>
      <w:r w:rsidR="00C25819" w:rsidRPr="00F458D5">
        <w:rPr>
          <w:rFonts w:ascii="Times New Roman" w:hAnsi="Times New Roman"/>
          <w:sz w:val="28"/>
          <w:szCs w:val="28"/>
        </w:rPr>
        <w:t>L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F458D5" w:rsidRPr="00F458D5">
        <w:rPr>
          <w:rFonts w:ascii="Times New Roman" w:hAnsi="Times New Roman"/>
          <w:sz w:val="28"/>
          <w:szCs w:val="28"/>
        </w:rPr>
        <w:t>д.е</w:t>
      </w:r>
      <w:proofErr w:type="spellEnd"/>
      <w:r w:rsidR="00F458D5" w:rsidRPr="00F458D5">
        <w:rPr>
          <w:rFonts w:ascii="Times New Roman" w:hAnsi="Times New Roman"/>
          <w:sz w:val="28"/>
          <w:szCs w:val="28"/>
        </w:rPr>
        <w:t>., где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C25819" w:rsidRPr="00F458D5">
        <w:rPr>
          <w:rFonts w:ascii="Times New Roman" w:hAnsi="Times New Roman"/>
          <w:sz w:val="28"/>
          <w:szCs w:val="28"/>
        </w:rPr>
        <w:t>L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– количество рабочих на фирме, задействованных в смене покрытия.</w:t>
      </w:r>
      <w:r w:rsidR="00211F7E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Мэрия может заключить контракт с одной из фирм или часть контракта передать для выполнения одной фирме, а часть – второй. Какую минимальную сумму потратит мэрия на смену дорожного покрытия?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Решение</w:t>
      </w:r>
      <w:r w:rsidR="00B932E8">
        <w:rPr>
          <w:rFonts w:ascii="Times New Roman" w:hAnsi="Times New Roman"/>
          <w:sz w:val="28"/>
          <w:szCs w:val="28"/>
        </w:rPr>
        <w:t>: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Обозначим выпуск фирмы «Литая плитка» как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8D5">
        <w:rPr>
          <w:rFonts w:ascii="Times New Roman" w:hAnsi="Times New Roman"/>
          <w:sz w:val="28"/>
          <w:szCs w:val="28"/>
        </w:rPr>
        <w:t>Q</w:t>
      </w:r>
      <w:r w:rsidRPr="00F458D5">
        <w:rPr>
          <w:rFonts w:ascii="Times New Roman" w:hAnsi="Times New Roman"/>
          <w:sz w:val="28"/>
          <w:szCs w:val="28"/>
          <w:vertAlign w:val="subscript"/>
        </w:rPr>
        <w:t>лп</w:t>
      </w:r>
      <w:proofErr w:type="spellEnd"/>
      <w:r w:rsidRPr="00F458D5">
        <w:rPr>
          <w:rFonts w:ascii="Times New Roman" w:hAnsi="Times New Roman"/>
          <w:sz w:val="28"/>
          <w:szCs w:val="28"/>
        </w:rPr>
        <w:t>, а выпуск фирмы «Булыжные дела» как</w:t>
      </w:r>
      <w:r w:rsidR="00AA1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8D5">
        <w:rPr>
          <w:rFonts w:ascii="Times New Roman" w:hAnsi="Times New Roman"/>
          <w:sz w:val="28"/>
          <w:szCs w:val="28"/>
        </w:rPr>
        <w:t>Q</w:t>
      </w:r>
      <w:r w:rsidRPr="00F458D5">
        <w:rPr>
          <w:rFonts w:ascii="Times New Roman" w:hAnsi="Times New Roman"/>
          <w:sz w:val="28"/>
          <w:szCs w:val="28"/>
          <w:vertAlign w:val="subscript"/>
        </w:rPr>
        <w:t>бд</w:t>
      </w:r>
      <w:proofErr w:type="spellEnd"/>
      <w:r w:rsidRPr="00F458D5">
        <w:rPr>
          <w:rFonts w:ascii="Times New Roman" w:hAnsi="Times New Roman"/>
          <w:sz w:val="28"/>
          <w:szCs w:val="28"/>
        </w:rPr>
        <w:t>.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58D5">
        <w:rPr>
          <w:rFonts w:ascii="Times New Roman" w:hAnsi="Times New Roman"/>
          <w:sz w:val="28"/>
          <w:szCs w:val="28"/>
        </w:rPr>
        <w:t>Q</w:t>
      </w:r>
      <w:r w:rsidRPr="00F458D5">
        <w:rPr>
          <w:rFonts w:ascii="Times New Roman" w:hAnsi="Times New Roman"/>
          <w:sz w:val="28"/>
          <w:szCs w:val="28"/>
          <w:vertAlign w:val="subscript"/>
        </w:rPr>
        <w:t>лп</w:t>
      </w:r>
      <w:proofErr w:type="spellEnd"/>
      <w:r w:rsidR="00AA1BD0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= L</w:t>
      </w:r>
      <w:r w:rsidRPr="00F458D5">
        <w:rPr>
          <w:rFonts w:ascii="Times New Roman" w:hAnsi="Times New Roman"/>
          <w:sz w:val="28"/>
          <w:szCs w:val="28"/>
          <w:vertAlign w:val="subscript"/>
        </w:rPr>
        <w:t>лп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Pr="00F458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8D5">
        <w:rPr>
          <w:rFonts w:ascii="Times New Roman" w:hAnsi="Times New Roman"/>
          <w:sz w:val="28"/>
          <w:szCs w:val="28"/>
        </w:rPr>
        <w:t>Q</w:t>
      </w:r>
      <w:r w:rsidRPr="00F458D5">
        <w:rPr>
          <w:rFonts w:ascii="Times New Roman" w:hAnsi="Times New Roman"/>
          <w:sz w:val="28"/>
          <w:szCs w:val="28"/>
          <w:vertAlign w:val="subscript"/>
        </w:rPr>
        <w:t>бд</w:t>
      </w:r>
      <w:proofErr w:type="spellEnd"/>
      <w:r w:rsidR="00AA1BD0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= 4L</w:t>
      </w:r>
      <w:r w:rsidRPr="00F458D5">
        <w:rPr>
          <w:rFonts w:ascii="Times New Roman" w:hAnsi="Times New Roman"/>
          <w:sz w:val="28"/>
          <w:szCs w:val="28"/>
          <w:vertAlign w:val="subscript"/>
        </w:rPr>
        <w:t>бд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Предельный продукт труда у каждой из фирм равен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458D5">
        <w:rPr>
          <w:rFonts w:ascii="Times New Roman" w:hAnsi="Times New Roman"/>
          <w:sz w:val="28"/>
          <w:szCs w:val="28"/>
        </w:rPr>
        <w:t>MPL</w:t>
      </w:r>
      <w:r w:rsidRPr="00F458D5">
        <w:rPr>
          <w:rFonts w:ascii="Times New Roman" w:hAnsi="Times New Roman"/>
          <w:sz w:val="28"/>
          <w:szCs w:val="28"/>
          <w:vertAlign w:val="subscript"/>
        </w:rPr>
        <w:t>лп</w:t>
      </w:r>
      <w:proofErr w:type="spellEnd"/>
      <w:r w:rsidRPr="00F458D5">
        <w:rPr>
          <w:rFonts w:ascii="Times New Roman" w:hAnsi="Times New Roman"/>
          <w:sz w:val="28"/>
          <w:szCs w:val="28"/>
        </w:rPr>
        <w:t>= 2L</w:t>
      </w:r>
      <w:r w:rsidRPr="00F458D5">
        <w:rPr>
          <w:rFonts w:ascii="Times New Roman" w:hAnsi="Times New Roman"/>
          <w:sz w:val="28"/>
          <w:szCs w:val="28"/>
          <w:vertAlign w:val="subscript"/>
        </w:rPr>
        <w:t>лп</w:t>
      </w:r>
      <w:r w:rsidRPr="00F458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58D5">
        <w:rPr>
          <w:rFonts w:ascii="Times New Roman" w:hAnsi="Times New Roman"/>
          <w:sz w:val="28"/>
          <w:szCs w:val="28"/>
        </w:rPr>
        <w:t>MPL</w:t>
      </w:r>
      <w:r w:rsidRPr="00F458D5">
        <w:rPr>
          <w:rFonts w:ascii="Times New Roman" w:hAnsi="Times New Roman"/>
          <w:sz w:val="28"/>
          <w:szCs w:val="28"/>
          <w:vertAlign w:val="subscript"/>
        </w:rPr>
        <w:t>бд</w:t>
      </w:r>
      <w:proofErr w:type="spellEnd"/>
      <w:r w:rsidR="002B3BC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= 8L</w:t>
      </w:r>
      <w:r w:rsidRPr="00F458D5">
        <w:rPr>
          <w:rFonts w:ascii="Times New Roman" w:hAnsi="Times New Roman"/>
          <w:sz w:val="28"/>
          <w:szCs w:val="28"/>
          <w:vertAlign w:val="subscript"/>
        </w:rPr>
        <w:t>бд</w:t>
      </w:r>
      <w:r w:rsidRPr="00F458D5">
        <w:rPr>
          <w:rFonts w:ascii="Times New Roman" w:hAnsi="Times New Roman"/>
          <w:sz w:val="28"/>
          <w:szCs w:val="28"/>
        </w:rPr>
        <w:t>.</w:t>
      </w:r>
      <w:r w:rsidR="00B932E8">
        <w:rPr>
          <w:rFonts w:ascii="Times New Roman" w:hAnsi="Times New Roman"/>
          <w:sz w:val="28"/>
          <w:szCs w:val="28"/>
        </w:rPr>
        <w:t xml:space="preserve"> </w:t>
      </w:r>
      <w:r w:rsidR="00B932E8" w:rsidRPr="00B932E8">
        <w:rPr>
          <w:rFonts w:ascii="Times New Roman" w:hAnsi="Times New Roman"/>
          <w:b/>
          <w:sz w:val="28"/>
          <w:szCs w:val="28"/>
        </w:rPr>
        <w:t>(5 баллов)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 xml:space="preserve">Предельный продукт труда у каждой из фирм возрастает, при этом 2L ≤ 8L для любого нанимаемого количества труда, поэтому будут наняты рабочие только в одной из фирм (то есть </w:t>
      </w:r>
      <w:proofErr w:type="spellStart"/>
      <w:r w:rsidRPr="00F458D5">
        <w:rPr>
          <w:rFonts w:ascii="Times New Roman" w:hAnsi="Times New Roman"/>
          <w:sz w:val="28"/>
          <w:szCs w:val="28"/>
        </w:rPr>
        <w:t>L</w:t>
      </w:r>
      <w:r w:rsidRPr="00F458D5">
        <w:rPr>
          <w:rFonts w:ascii="Times New Roman" w:hAnsi="Times New Roman"/>
          <w:sz w:val="28"/>
          <w:szCs w:val="28"/>
          <w:vertAlign w:val="subscript"/>
        </w:rPr>
        <w:t>лп</w:t>
      </w:r>
      <w:proofErr w:type="spellEnd"/>
      <w:r w:rsidRPr="00F458D5">
        <w:rPr>
          <w:rFonts w:ascii="Times New Roman" w:hAnsi="Times New Roman"/>
          <w:sz w:val="28"/>
          <w:szCs w:val="28"/>
        </w:rPr>
        <w:t xml:space="preserve">= L или </w:t>
      </w:r>
      <w:proofErr w:type="spellStart"/>
      <w:r w:rsidRPr="00F458D5">
        <w:rPr>
          <w:rFonts w:ascii="Times New Roman" w:hAnsi="Times New Roman"/>
          <w:sz w:val="28"/>
          <w:szCs w:val="28"/>
        </w:rPr>
        <w:t>L</w:t>
      </w:r>
      <w:r w:rsidRPr="00F458D5">
        <w:rPr>
          <w:rFonts w:ascii="Times New Roman" w:hAnsi="Times New Roman"/>
          <w:sz w:val="28"/>
          <w:szCs w:val="28"/>
          <w:vertAlign w:val="subscript"/>
        </w:rPr>
        <w:t>бд</w:t>
      </w:r>
      <w:proofErr w:type="spellEnd"/>
      <w:r w:rsidRPr="00F458D5">
        <w:rPr>
          <w:rFonts w:ascii="Times New Roman" w:hAnsi="Times New Roman"/>
          <w:sz w:val="28"/>
          <w:szCs w:val="28"/>
        </w:rPr>
        <w:t>= L).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Так как при любом количестве нанятых работников 4L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="00B932E8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≥ L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Pr="00F458D5">
        <w:rPr>
          <w:rFonts w:ascii="Times New Roman" w:hAnsi="Times New Roman"/>
          <w:sz w:val="28"/>
          <w:szCs w:val="28"/>
        </w:rPr>
        <w:t>, следовательно, контракт полностью будет заключён с фирмой «Булыжные дела».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4L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="00B932E8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= 10000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L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="00B932E8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= 2500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L</w:t>
      </w:r>
      <w:r w:rsidR="00B932E8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= 50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 xml:space="preserve">Мэрия потратит G = 1500 тыс. </w:t>
      </w:r>
      <w:proofErr w:type="spellStart"/>
      <w:r w:rsidRPr="00F458D5">
        <w:rPr>
          <w:rFonts w:ascii="Times New Roman" w:hAnsi="Times New Roman"/>
          <w:sz w:val="28"/>
          <w:szCs w:val="28"/>
        </w:rPr>
        <w:t>д.е</w:t>
      </w:r>
      <w:proofErr w:type="spellEnd"/>
      <w:r w:rsidRPr="00F458D5">
        <w:rPr>
          <w:rFonts w:ascii="Times New Roman" w:hAnsi="Times New Roman"/>
          <w:sz w:val="28"/>
          <w:szCs w:val="28"/>
        </w:rPr>
        <w:t>.</w:t>
      </w:r>
      <w:r w:rsidR="00B932E8">
        <w:rPr>
          <w:rFonts w:ascii="Times New Roman" w:hAnsi="Times New Roman"/>
          <w:sz w:val="28"/>
          <w:szCs w:val="28"/>
        </w:rPr>
        <w:t xml:space="preserve"> </w:t>
      </w:r>
      <w:r w:rsidR="00B932E8" w:rsidRPr="00B932E8">
        <w:rPr>
          <w:rFonts w:ascii="Times New Roman" w:hAnsi="Times New Roman"/>
          <w:b/>
          <w:sz w:val="28"/>
          <w:szCs w:val="28"/>
        </w:rPr>
        <w:t>(5 баллов)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Следует также полностью засчитывать верным ответ</w:t>
      </w:r>
      <w:r w:rsidR="00CC6AF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 xml:space="preserve">30 </w:t>
      </w:r>
      <w:proofErr w:type="spellStart"/>
      <w:r w:rsidRPr="00F458D5">
        <w:rPr>
          <w:rFonts w:ascii="Times New Roman" w:hAnsi="Times New Roman"/>
          <w:sz w:val="28"/>
          <w:szCs w:val="28"/>
        </w:rPr>
        <w:t>тыс</w:t>
      </w:r>
      <w:proofErr w:type="spellEnd"/>
      <w:r w:rsidRPr="00F45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58D5">
        <w:rPr>
          <w:rFonts w:ascii="Times New Roman" w:hAnsi="Times New Roman"/>
          <w:sz w:val="28"/>
          <w:szCs w:val="28"/>
        </w:rPr>
        <w:t>д.е</w:t>
      </w:r>
      <w:proofErr w:type="spellEnd"/>
      <w:r w:rsidRPr="00F458D5">
        <w:rPr>
          <w:rFonts w:ascii="Times New Roman" w:hAnsi="Times New Roman"/>
          <w:sz w:val="28"/>
          <w:szCs w:val="28"/>
        </w:rPr>
        <w:t>.</w:t>
      </w:r>
      <w:r w:rsidR="00B932E8">
        <w:rPr>
          <w:rFonts w:ascii="Times New Roman" w:hAnsi="Times New Roman"/>
          <w:sz w:val="28"/>
          <w:szCs w:val="28"/>
        </w:rPr>
        <w:t>, но</w:t>
      </w:r>
      <w:r w:rsidR="00CC6AF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 xml:space="preserve">с обоснованием, что мэрии неважно, в какие сроки сменить дорожное покрытие, а значит может работать ровно один рабочий из любой фирмы, поэтому затраты будут равны 30L = 30 ∙ 1 тыс. </w:t>
      </w:r>
      <w:proofErr w:type="spellStart"/>
      <w:r w:rsidRPr="00F458D5">
        <w:rPr>
          <w:rFonts w:ascii="Times New Roman" w:hAnsi="Times New Roman"/>
          <w:sz w:val="28"/>
          <w:szCs w:val="28"/>
        </w:rPr>
        <w:t>д.е</w:t>
      </w:r>
      <w:proofErr w:type="spellEnd"/>
      <w:r w:rsidRPr="00F458D5">
        <w:rPr>
          <w:rFonts w:ascii="Times New Roman" w:hAnsi="Times New Roman"/>
          <w:sz w:val="28"/>
          <w:szCs w:val="28"/>
        </w:rPr>
        <w:t>.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b/>
          <w:sz w:val="28"/>
          <w:szCs w:val="28"/>
        </w:rPr>
        <w:t>Ответ:</w:t>
      </w:r>
      <w:r w:rsidRPr="00F458D5">
        <w:rPr>
          <w:rFonts w:ascii="Times New Roman" w:hAnsi="Times New Roman"/>
          <w:sz w:val="28"/>
          <w:szCs w:val="28"/>
        </w:rPr>
        <w:t xml:space="preserve"> 1500 тыс. </w:t>
      </w:r>
      <w:proofErr w:type="spellStart"/>
      <w:r w:rsidRPr="00F458D5">
        <w:rPr>
          <w:rFonts w:ascii="Times New Roman" w:hAnsi="Times New Roman"/>
          <w:sz w:val="28"/>
          <w:szCs w:val="28"/>
        </w:rPr>
        <w:t>д.е</w:t>
      </w:r>
      <w:proofErr w:type="spellEnd"/>
      <w:r w:rsidRPr="00F458D5">
        <w:rPr>
          <w:rFonts w:ascii="Times New Roman" w:hAnsi="Times New Roman"/>
          <w:sz w:val="28"/>
          <w:szCs w:val="28"/>
        </w:rPr>
        <w:t>.</w:t>
      </w:r>
      <w:r w:rsidR="00AA1BD0">
        <w:rPr>
          <w:rFonts w:ascii="Times New Roman" w:hAnsi="Times New Roman"/>
          <w:sz w:val="28"/>
          <w:szCs w:val="28"/>
        </w:rPr>
        <w:t xml:space="preserve"> </w:t>
      </w:r>
    </w:p>
    <w:p w:rsidR="007C324A" w:rsidRPr="00007322" w:rsidRDefault="007C324A" w:rsidP="00211F7E">
      <w:pPr>
        <w:pStyle w:val="a5"/>
        <w:widowControl w:val="0"/>
        <w:spacing w:line="276" w:lineRule="auto"/>
        <w:ind w:firstLine="709"/>
        <w:jc w:val="both"/>
        <w:rPr>
          <w:szCs w:val="28"/>
        </w:rPr>
      </w:pPr>
    </w:p>
    <w:p w:rsidR="00F458D5" w:rsidRPr="00F458D5" w:rsidRDefault="00D17FCF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Задача 3. (</w:t>
      </w:r>
      <w:r w:rsidR="000D557B" w:rsidRPr="00007322">
        <w:rPr>
          <w:rFonts w:ascii="Times New Roman" w:hAnsi="Times New Roman"/>
          <w:b/>
          <w:sz w:val="28"/>
          <w:szCs w:val="28"/>
        </w:rPr>
        <w:t>1</w:t>
      </w:r>
      <w:r w:rsidR="00F5249A" w:rsidRPr="00007322">
        <w:rPr>
          <w:rFonts w:ascii="Times New Roman" w:hAnsi="Times New Roman"/>
          <w:b/>
          <w:sz w:val="28"/>
          <w:szCs w:val="28"/>
        </w:rPr>
        <w:t>0</w:t>
      </w:r>
      <w:r w:rsidRPr="00007322">
        <w:rPr>
          <w:rFonts w:ascii="Times New Roman" w:hAnsi="Times New Roman"/>
          <w:b/>
          <w:sz w:val="28"/>
          <w:szCs w:val="28"/>
        </w:rPr>
        <w:t xml:space="preserve"> баллов)</w:t>
      </w:r>
      <w:r w:rsidRPr="00007322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Конкурентная фирма имеет функцию долгосрочных общих</w:t>
      </w:r>
      <w:r w:rsidR="00CC6AF7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издержек TC=Q</w:t>
      </w:r>
      <w:r w:rsidR="00F458D5" w:rsidRPr="00F458D5">
        <w:rPr>
          <w:rFonts w:ascii="Times New Roman" w:hAnsi="Times New Roman"/>
          <w:sz w:val="28"/>
          <w:szCs w:val="28"/>
          <w:vertAlign w:val="superscript"/>
        </w:rPr>
        <w:t>3</w:t>
      </w:r>
      <w:r w:rsidR="00F458D5" w:rsidRPr="00F458D5">
        <w:rPr>
          <w:rFonts w:ascii="Times New Roman" w:hAnsi="Times New Roman"/>
          <w:sz w:val="28"/>
          <w:szCs w:val="28"/>
        </w:rPr>
        <w:t xml:space="preserve"> -8 Q2+20Q. Найти цену и объём выпуска фирмы, если отрасль и фирма находятся в состоянии долгосрочного равновесия. Чему равны</w:t>
      </w:r>
      <w:r w:rsidR="00CC6AF7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выручка, общие издержки и прибыль фирмы в этом случае?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Решение: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Условие долгосрочного равновесия фирмы и отрасли: P=AC</w:t>
      </w:r>
      <w:r w:rsidRPr="00F458D5">
        <w:rPr>
          <w:rFonts w:ascii="Times New Roman" w:hAnsi="Times New Roman"/>
          <w:sz w:val="28"/>
          <w:szCs w:val="28"/>
          <w:vertAlign w:val="subscript"/>
        </w:rPr>
        <w:t>MIN</w:t>
      </w:r>
      <w:r w:rsidRPr="00F458D5">
        <w:rPr>
          <w:rFonts w:ascii="Times New Roman" w:hAnsi="Times New Roman"/>
          <w:sz w:val="28"/>
          <w:szCs w:val="28"/>
        </w:rPr>
        <w:t>.</w:t>
      </w:r>
      <w:r w:rsidR="00211F7E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Выведем функции долгосрочных средних издержек фирмы: AC=ТC: Q=Q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Pr="00F458D5">
        <w:rPr>
          <w:rFonts w:ascii="Times New Roman" w:hAnsi="Times New Roman"/>
          <w:sz w:val="28"/>
          <w:szCs w:val="28"/>
        </w:rPr>
        <w:t xml:space="preserve">-8Q+20, продифференцируем ее: AC`=2Q-8. Приравняв производную от </w:t>
      </w:r>
      <w:r w:rsidRPr="00F458D5">
        <w:rPr>
          <w:rFonts w:ascii="Times New Roman" w:hAnsi="Times New Roman"/>
          <w:sz w:val="28"/>
          <w:szCs w:val="28"/>
        </w:rPr>
        <w:lastRenderedPageBreak/>
        <w:t>средних издержек к нулю, получим объём выпуска, при котором</w:t>
      </w:r>
      <w:r w:rsidR="00CC6AF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средние издержки минимальны: 2Q -8=0, отсюда Q=4. При объеме выпуска 4,</w:t>
      </w:r>
      <w:r w:rsidR="00CC6AF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средние издержки минимальны. А цена установится на уровне: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P=AC(Q=</w:t>
      </w:r>
      <w:proofErr w:type="gramStart"/>
      <w:r w:rsidRPr="00F458D5">
        <w:rPr>
          <w:rFonts w:ascii="Times New Roman" w:hAnsi="Times New Roman"/>
          <w:sz w:val="28"/>
          <w:szCs w:val="28"/>
        </w:rPr>
        <w:t>4)=</w:t>
      </w:r>
      <w:proofErr w:type="gramEnd"/>
      <w:r w:rsidRPr="00F458D5">
        <w:rPr>
          <w:rFonts w:ascii="Times New Roman" w:hAnsi="Times New Roman"/>
          <w:sz w:val="28"/>
          <w:szCs w:val="28"/>
        </w:rPr>
        <w:t>4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Pr="00F458D5">
        <w:rPr>
          <w:rFonts w:ascii="Times New Roman" w:hAnsi="Times New Roman"/>
          <w:sz w:val="28"/>
          <w:szCs w:val="28"/>
        </w:rPr>
        <w:t xml:space="preserve"> -8 *4+20=4.</w:t>
      </w:r>
      <w:r w:rsidR="00B932E8">
        <w:rPr>
          <w:rFonts w:ascii="Times New Roman" w:hAnsi="Times New Roman"/>
          <w:sz w:val="28"/>
          <w:szCs w:val="28"/>
        </w:rPr>
        <w:t xml:space="preserve"> </w:t>
      </w:r>
      <w:r w:rsidR="00B932E8" w:rsidRPr="00B932E8">
        <w:rPr>
          <w:rFonts w:ascii="Times New Roman" w:hAnsi="Times New Roman"/>
          <w:b/>
          <w:sz w:val="28"/>
          <w:szCs w:val="28"/>
        </w:rPr>
        <w:t>(5 баллов)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В долгосрочном периоде фирма не получает экономической прибыли,</w:t>
      </w:r>
      <w:r w:rsidR="00CC6AF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общие издержки (TC) равны выручке (TR): TC(Q=</w:t>
      </w:r>
      <w:proofErr w:type="gramStart"/>
      <w:r w:rsidRPr="00F458D5">
        <w:rPr>
          <w:rFonts w:ascii="Times New Roman" w:hAnsi="Times New Roman"/>
          <w:sz w:val="28"/>
          <w:szCs w:val="28"/>
        </w:rPr>
        <w:t>4)=</w:t>
      </w:r>
      <w:proofErr w:type="gramEnd"/>
      <w:r w:rsidRPr="00F458D5">
        <w:rPr>
          <w:rFonts w:ascii="Times New Roman" w:hAnsi="Times New Roman"/>
          <w:sz w:val="28"/>
          <w:szCs w:val="28"/>
        </w:rPr>
        <w:t>4</w:t>
      </w:r>
      <w:r w:rsidRPr="00F458D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-8*4</w:t>
      </w:r>
      <w:r w:rsidRPr="00F458D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+20*4=16,</w:t>
      </w:r>
    </w:p>
    <w:p w:rsid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TR(Q=</w:t>
      </w:r>
      <w:proofErr w:type="gramStart"/>
      <w:r w:rsidRPr="00F458D5">
        <w:rPr>
          <w:rFonts w:ascii="Times New Roman" w:hAnsi="Times New Roman"/>
          <w:sz w:val="28"/>
          <w:szCs w:val="28"/>
        </w:rPr>
        <w:t>4)=</w:t>
      </w:r>
      <w:proofErr w:type="gramEnd"/>
      <w:r w:rsidRPr="00F458D5">
        <w:rPr>
          <w:rFonts w:ascii="Times New Roman" w:hAnsi="Times New Roman"/>
          <w:sz w:val="28"/>
          <w:szCs w:val="28"/>
        </w:rPr>
        <w:t xml:space="preserve">PQ=4*4=16. </w:t>
      </w:r>
      <w:r w:rsidR="00B932E8">
        <w:rPr>
          <w:rFonts w:ascii="Times New Roman" w:hAnsi="Times New Roman"/>
          <w:sz w:val="28"/>
          <w:szCs w:val="28"/>
        </w:rPr>
        <w:t xml:space="preserve"> </w:t>
      </w:r>
      <w:r w:rsidR="00B932E8" w:rsidRPr="00B932E8">
        <w:rPr>
          <w:rFonts w:ascii="Times New Roman" w:hAnsi="Times New Roman"/>
          <w:b/>
          <w:sz w:val="28"/>
          <w:szCs w:val="28"/>
        </w:rPr>
        <w:t>(5 баллов)</w:t>
      </w:r>
    </w:p>
    <w:p w:rsidR="00CC6AF7" w:rsidRDefault="00CC6AF7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 w:rsidRPr="00B932E8">
        <w:rPr>
          <w:rFonts w:ascii="Times New Roman" w:hAnsi="Times New Roman"/>
          <w:sz w:val="28"/>
          <w:szCs w:val="28"/>
          <w:lang w:val="en-US"/>
        </w:rPr>
        <w:t>P</w:t>
      </w:r>
      <w:r w:rsidRPr="00B932E8">
        <w:rPr>
          <w:rFonts w:ascii="Times New Roman" w:hAnsi="Times New Roman"/>
          <w:sz w:val="28"/>
          <w:szCs w:val="28"/>
        </w:rPr>
        <w:t xml:space="preserve">=4, </w:t>
      </w:r>
      <w:r w:rsidRPr="00B932E8">
        <w:rPr>
          <w:rFonts w:ascii="Times New Roman" w:hAnsi="Times New Roman"/>
          <w:sz w:val="28"/>
          <w:szCs w:val="28"/>
          <w:lang w:val="en-US"/>
        </w:rPr>
        <w:t>Q</w:t>
      </w:r>
      <w:r w:rsidRPr="00B932E8">
        <w:rPr>
          <w:rFonts w:ascii="Times New Roman" w:hAnsi="Times New Roman"/>
          <w:sz w:val="28"/>
          <w:szCs w:val="28"/>
        </w:rPr>
        <w:t xml:space="preserve">=4, </w:t>
      </w:r>
      <w:r w:rsidRPr="00B932E8">
        <w:rPr>
          <w:rFonts w:ascii="Times New Roman" w:hAnsi="Times New Roman"/>
          <w:sz w:val="28"/>
          <w:szCs w:val="28"/>
          <w:lang w:val="en-US"/>
        </w:rPr>
        <w:t>TC</w:t>
      </w:r>
      <w:r w:rsidRPr="00B932E8">
        <w:rPr>
          <w:rFonts w:ascii="Times New Roman" w:hAnsi="Times New Roman"/>
          <w:sz w:val="28"/>
          <w:szCs w:val="28"/>
        </w:rPr>
        <w:t>=</w:t>
      </w:r>
      <w:r w:rsidRPr="00B932E8">
        <w:rPr>
          <w:rFonts w:ascii="Times New Roman" w:hAnsi="Times New Roman"/>
          <w:sz w:val="28"/>
          <w:szCs w:val="28"/>
          <w:lang w:val="en-US"/>
        </w:rPr>
        <w:t>TR</w:t>
      </w:r>
      <w:r w:rsidRPr="00B932E8">
        <w:rPr>
          <w:rFonts w:ascii="Times New Roman" w:hAnsi="Times New Roman"/>
          <w:sz w:val="28"/>
          <w:szCs w:val="28"/>
        </w:rPr>
        <w:t>=16.</w:t>
      </w:r>
    </w:p>
    <w:p w:rsidR="00B932E8" w:rsidRPr="00CC6AF7" w:rsidRDefault="00B932E8" w:rsidP="00211F7E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58D5" w:rsidRPr="00F458D5" w:rsidRDefault="00D17FCF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Задача 4. (</w:t>
      </w:r>
      <w:r w:rsidR="004525DE" w:rsidRPr="00007322">
        <w:rPr>
          <w:rFonts w:ascii="Times New Roman" w:hAnsi="Times New Roman"/>
          <w:b/>
          <w:sz w:val="28"/>
          <w:szCs w:val="28"/>
        </w:rPr>
        <w:t>1</w:t>
      </w:r>
      <w:r w:rsidR="00251A67" w:rsidRPr="00007322">
        <w:rPr>
          <w:rFonts w:ascii="Times New Roman" w:hAnsi="Times New Roman"/>
          <w:b/>
          <w:sz w:val="28"/>
          <w:szCs w:val="28"/>
        </w:rPr>
        <w:t>0</w:t>
      </w:r>
      <w:r w:rsidRPr="00007322">
        <w:rPr>
          <w:rFonts w:ascii="Times New Roman" w:hAnsi="Times New Roman"/>
          <w:b/>
          <w:sz w:val="28"/>
          <w:szCs w:val="28"/>
        </w:rPr>
        <w:t xml:space="preserve"> баллов)</w:t>
      </w:r>
      <w:r w:rsidR="00007322" w:rsidRPr="00007322">
        <w:rPr>
          <w:rFonts w:ascii="Times New Roman" w:hAnsi="Times New Roman"/>
          <w:b/>
          <w:sz w:val="28"/>
          <w:szCs w:val="28"/>
        </w:rPr>
        <w:t>.</w:t>
      </w:r>
      <w:r w:rsidRPr="00007322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Спрос на продукцию монополиста описывается функцией</w:t>
      </w:r>
      <w:r w:rsidR="00F458D5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QD=24-2P, а общие издержки описываются функцией TC=Q</w:t>
      </w:r>
      <w:r w:rsidR="00F458D5" w:rsidRPr="00F458D5">
        <w:rPr>
          <w:rFonts w:ascii="Times New Roman" w:hAnsi="Times New Roman"/>
          <w:sz w:val="28"/>
          <w:szCs w:val="28"/>
          <w:vertAlign w:val="superscript"/>
        </w:rPr>
        <w:t>2</w:t>
      </w:r>
      <w:r w:rsidR="00F458D5" w:rsidRPr="00F458D5">
        <w:rPr>
          <w:rFonts w:ascii="Times New Roman" w:hAnsi="Times New Roman"/>
          <w:sz w:val="28"/>
          <w:szCs w:val="28"/>
        </w:rPr>
        <w:t>+18. Определить</w:t>
      </w:r>
      <w:r w:rsidR="00F458D5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цену и объём выпуска монополиста, а также максимальный размер прибыли,</w:t>
      </w:r>
      <w:r w:rsidR="00876C87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если он не дискриминирует по цене. Какой объём продукции выпускал бы</w:t>
      </w:r>
      <w:r w:rsidR="00876C87">
        <w:rPr>
          <w:rFonts w:ascii="Times New Roman" w:hAnsi="Times New Roman"/>
          <w:sz w:val="28"/>
          <w:szCs w:val="28"/>
        </w:rPr>
        <w:t xml:space="preserve"> </w:t>
      </w:r>
      <w:r w:rsidR="00F458D5" w:rsidRPr="00F458D5">
        <w:rPr>
          <w:rFonts w:ascii="Times New Roman" w:hAnsi="Times New Roman"/>
          <w:sz w:val="28"/>
          <w:szCs w:val="28"/>
        </w:rPr>
        <w:t>монополист если бы он осуществлял совершенную ценовую дискриминацию?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Решение: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Оптимальный объём выпуска монополист определяет по правилу</w:t>
      </w:r>
      <w:r w:rsidR="00876C8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MR=MC.</w:t>
      </w:r>
      <w:r w:rsidR="00211F7E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Найдем функцию предельных издержек (MC), продифференцировав</w:t>
      </w:r>
      <w:r w:rsidR="00B932E8" w:rsidRPr="00B932E8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функцию общих издержек: MC(Q)=2Q.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Если монополист не осуществляет ценовую дискриминацию, то он</w:t>
      </w:r>
      <w:r w:rsidR="00876C8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продаёт весь товар по одной цене. Найдем функцию предельного дохода</w:t>
      </w:r>
      <w:r w:rsidR="00876C8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(MR</w:t>
      </w:r>
      <w:r w:rsidR="00876C87" w:rsidRPr="00F458D5">
        <w:rPr>
          <w:rFonts w:ascii="Times New Roman" w:hAnsi="Times New Roman"/>
          <w:sz w:val="28"/>
          <w:szCs w:val="28"/>
        </w:rPr>
        <w:t>). Для</w:t>
      </w:r>
      <w:r w:rsidRPr="00F458D5">
        <w:rPr>
          <w:rFonts w:ascii="Times New Roman" w:hAnsi="Times New Roman"/>
          <w:sz w:val="28"/>
          <w:szCs w:val="28"/>
        </w:rPr>
        <w:t xml:space="preserve"> этого сначала найдем функцию, обратную функции спроса: P=12-0,5Q. Потом найдем функцию выручки TR(Q)=PQ=12Q-0,5Q</w:t>
      </w:r>
      <w:r w:rsidRPr="00876C87">
        <w:rPr>
          <w:rFonts w:ascii="Times New Roman" w:hAnsi="Times New Roman"/>
          <w:sz w:val="28"/>
          <w:szCs w:val="28"/>
          <w:vertAlign w:val="superscript"/>
        </w:rPr>
        <w:t>2</w:t>
      </w:r>
      <w:r w:rsidRPr="00F458D5">
        <w:rPr>
          <w:rFonts w:ascii="Times New Roman" w:hAnsi="Times New Roman"/>
          <w:sz w:val="28"/>
          <w:szCs w:val="28"/>
        </w:rPr>
        <w:t>. Функцию предельного дохода найдем, взяв производную от выручки: MR=12-Q.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Найдем оптимальный объем выпуска, приравняв функцию предельных</w:t>
      </w:r>
      <w:r w:rsidR="00B932E8" w:rsidRPr="00B932E8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 xml:space="preserve">издержек к функции предельного дохода: 2Q=12-Q, отсюда Q=4. Монополист будет выпускать 4 ед. товара и назначит на него цену 10 </w:t>
      </w:r>
      <w:r w:rsidR="00876C87" w:rsidRPr="00F458D5">
        <w:rPr>
          <w:rFonts w:ascii="Times New Roman" w:hAnsi="Times New Roman"/>
          <w:sz w:val="28"/>
          <w:szCs w:val="28"/>
        </w:rPr>
        <w:t>у.е. (</w:t>
      </w:r>
      <w:r w:rsidRPr="00F458D5">
        <w:rPr>
          <w:rFonts w:ascii="Times New Roman" w:hAnsi="Times New Roman"/>
          <w:sz w:val="28"/>
          <w:szCs w:val="28"/>
        </w:rPr>
        <w:t>P=12-</w:t>
      </w:r>
      <w:r w:rsidR="00876C8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0,5*4). При этом прибыль монополиста составит 14 у.е. (12*4-(4</w:t>
      </w:r>
      <w:r w:rsidRPr="00876C87">
        <w:rPr>
          <w:rFonts w:ascii="Times New Roman" w:hAnsi="Times New Roman"/>
          <w:sz w:val="28"/>
          <w:szCs w:val="28"/>
          <w:vertAlign w:val="superscript"/>
        </w:rPr>
        <w:t>2</w:t>
      </w:r>
      <w:r w:rsidRPr="00F458D5">
        <w:rPr>
          <w:rFonts w:ascii="Times New Roman" w:hAnsi="Times New Roman"/>
          <w:sz w:val="28"/>
          <w:szCs w:val="28"/>
        </w:rPr>
        <w:t>+18)).</w:t>
      </w:r>
    </w:p>
    <w:p w:rsidR="00F458D5" w:rsidRPr="00F458D5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Если монополист осуществляет совершенную ценовую дискриминацию, то он продаёт каждую единицу товара по максимально высокой цене,</w:t>
      </w:r>
      <w:r w:rsidR="00876C8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поэтому предельный доход будет равен цене товара. По правилу максимизации прибыли, приравняв функцию предельных издержек к функции спроса,</w:t>
      </w:r>
      <w:r w:rsidR="00876C8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>найдем оптимальный объем выпуска: 12-0,5Q=2Q, отсюда Q=4,8.</w:t>
      </w:r>
    </w:p>
    <w:p w:rsidR="005B6971" w:rsidRDefault="00F458D5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D5">
        <w:rPr>
          <w:rFonts w:ascii="Times New Roman" w:hAnsi="Times New Roman"/>
          <w:sz w:val="28"/>
          <w:szCs w:val="28"/>
        </w:rPr>
        <w:t>Таким образом, монополист без ценовой дискриминации будет производить</w:t>
      </w:r>
      <w:r w:rsidR="00876C87">
        <w:rPr>
          <w:rFonts w:ascii="Times New Roman" w:hAnsi="Times New Roman"/>
          <w:sz w:val="28"/>
          <w:szCs w:val="28"/>
        </w:rPr>
        <w:t xml:space="preserve"> </w:t>
      </w:r>
      <w:r w:rsidRPr="00F458D5">
        <w:rPr>
          <w:rFonts w:ascii="Times New Roman" w:hAnsi="Times New Roman"/>
          <w:sz w:val="28"/>
          <w:szCs w:val="28"/>
        </w:rPr>
        <w:t xml:space="preserve">4 ед. товара и продавать по цене 10 у.е. В случае совершенной ценовой дискриминации монополист увеличит выпуск до 4,8 ед. </w:t>
      </w:r>
    </w:p>
    <w:p w:rsidR="00B932E8" w:rsidRPr="00B932E8" w:rsidRDefault="00B932E8" w:rsidP="00211F7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2E8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4,8 ед.</w:t>
      </w:r>
    </w:p>
    <w:p w:rsidR="00BD22EC" w:rsidRPr="00007322" w:rsidRDefault="00D17FCF" w:rsidP="00211F7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Общее максимальное количество баллов - 100 баллов</w:t>
      </w:r>
    </w:p>
    <w:sectPr w:rsidR="00BD22EC" w:rsidRPr="00007322" w:rsidSect="00756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154D"/>
    <w:multiLevelType w:val="hybridMultilevel"/>
    <w:tmpl w:val="CEE836E0"/>
    <w:lvl w:ilvl="0" w:tplc="1A46369C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47E2F852">
      <w:start w:val="1"/>
      <w:numFmt w:val="russianUpper"/>
      <w:lvlText w:val="%2"/>
      <w:lvlJc w:val="left"/>
      <w:pPr>
        <w:ind w:left="0" w:firstLine="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C7096"/>
    <w:multiLevelType w:val="singleLevel"/>
    <w:tmpl w:val="5D3A0DB6"/>
    <w:lvl w:ilvl="0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</w:lvl>
  </w:abstractNum>
  <w:abstractNum w:abstractNumId="2" w15:restartNumberingAfterBreak="0">
    <w:nsid w:val="4E03040E"/>
    <w:multiLevelType w:val="hybridMultilevel"/>
    <w:tmpl w:val="85323854"/>
    <w:lvl w:ilvl="0" w:tplc="17488AD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C0EDE"/>
    <w:multiLevelType w:val="hybridMultilevel"/>
    <w:tmpl w:val="6866706C"/>
    <w:lvl w:ilvl="0" w:tplc="1908B37C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B5BF5"/>
    <w:multiLevelType w:val="hybridMultilevel"/>
    <w:tmpl w:val="26561C64"/>
    <w:lvl w:ilvl="0" w:tplc="A88A20FA">
      <w:start w:val="1"/>
      <w:numFmt w:val="russianUpper"/>
      <w:lvlText w:val="%1"/>
      <w:lvlJc w:val="left"/>
      <w:pPr>
        <w:tabs>
          <w:tab w:val="num" w:pos="0"/>
        </w:tabs>
        <w:ind w:left="0" w:firstLine="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C16E2F"/>
    <w:multiLevelType w:val="hybridMultilevel"/>
    <w:tmpl w:val="3C389582"/>
    <w:lvl w:ilvl="0" w:tplc="FBF6B586">
      <w:start w:val="1"/>
      <w:numFmt w:val="russianLower"/>
      <w:lvlText w:val="%1."/>
      <w:lvlJc w:val="left"/>
      <w:pPr>
        <w:tabs>
          <w:tab w:val="num" w:pos="10739"/>
        </w:tabs>
        <w:ind w:left="10834" w:hanging="455"/>
      </w:pPr>
      <w:rPr>
        <w:b w:val="0"/>
      </w:rPr>
    </w:lvl>
    <w:lvl w:ilvl="1" w:tplc="FBF6B586">
      <w:start w:val="1"/>
      <w:numFmt w:val="russianLower"/>
      <w:lvlText w:val="%2."/>
      <w:lvlJc w:val="left"/>
      <w:pPr>
        <w:tabs>
          <w:tab w:val="num" w:pos="2776"/>
        </w:tabs>
        <w:ind w:left="2871" w:hanging="455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4E452C"/>
    <w:multiLevelType w:val="hybridMultilevel"/>
    <w:tmpl w:val="BAD0321E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A6C4F"/>
    <w:multiLevelType w:val="hybridMultilevel"/>
    <w:tmpl w:val="BC965F72"/>
    <w:lvl w:ilvl="0" w:tplc="17488AD8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FCF"/>
    <w:rsid w:val="00007322"/>
    <w:rsid w:val="00011C82"/>
    <w:rsid w:val="00033049"/>
    <w:rsid w:val="00047B54"/>
    <w:rsid w:val="000648B3"/>
    <w:rsid w:val="00072D6A"/>
    <w:rsid w:val="00074F55"/>
    <w:rsid w:val="000773FE"/>
    <w:rsid w:val="000860F4"/>
    <w:rsid w:val="00090723"/>
    <w:rsid w:val="000B2D51"/>
    <w:rsid w:val="000B336C"/>
    <w:rsid w:val="000D557B"/>
    <w:rsid w:val="000E1DEC"/>
    <w:rsid w:val="000F6BC9"/>
    <w:rsid w:val="001049B8"/>
    <w:rsid w:val="00107328"/>
    <w:rsid w:val="0015610E"/>
    <w:rsid w:val="00166262"/>
    <w:rsid w:val="001A7044"/>
    <w:rsid w:val="001C6BA9"/>
    <w:rsid w:val="001D0C48"/>
    <w:rsid w:val="002072DE"/>
    <w:rsid w:val="00211F7E"/>
    <w:rsid w:val="0023272C"/>
    <w:rsid w:val="002342D2"/>
    <w:rsid w:val="00251A67"/>
    <w:rsid w:val="002534C3"/>
    <w:rsid w:val="00270D98"/>
    <w:rsid w:val="00274136"/>
    <w:rsid w:val="0027528E"/>
    <w:rsid w:val="00296076"/>
    <w:rsid w:val="002A3684"/>
    <w:rsid w:val="002B3BCD"/>
    <w:rsid w:val="002C2EF0"/>
    <w:rsid w:val="002E3946"/>
    <w:rsid w:val="002F2DE6"/>
    <w:rsid w:val="00302C09"/>
    <w:rsid w:val="003066DD"/>
    <w:rsid w:val="00316347"/>
    <w:rsid w:val="00327BA3"/>
    <w:rsid w:val="003375D8"/>
    <w:rsid w:val="0034235D"/>
    <w:rsid w:val="00363850"/>
    <w:rsid w:val="003948AC"/>
    <w:rsid w:val="003A330D"/>
    <w:rsid w:val="003B7402"/>
    <w:rsid w:val="003D5062"/>
    <w:rsid w:val="003E602F"/>
    <w:rsid w:val="003F21D9"/>
    <w:rsid w:val="003F3A36"/>
    <w:rsid w:val="0043083B"/>
    <w:rsid w:val="00437AF5"/>
    <w:rsid w:val="004525DE"/>
    <w:rsid w:val="0045749C"/>
    <w:rsid w:val="00463BEF"/>
    <w:rsid w:val="004659B6"/>
    <w:rsid w:val="00466F0E"/>
    <w:rsid w:val="004675FD"/>
    <w:rsid w:val="00483796"/>
    <w:rsid w:val="00483AD7"/>
    <w:rsid w:val="004A5F15"/>
    <w:rsid w:val="004E7AED"/>
    <w:rsid w:val="00556BA1"/>
    <w:rsid w:val="00590CA7"/>
    <w:rsid w:val="00597576"/>
    <w:rsid w:val="005B6971"/>
    <w:rsid w:val="005F639D"/>
    <w:rsid w:val="0060428E"/>
    <w:rsid w:val="00606C94"/>
    <w:rsid w:val="00606F85"/>
    <w:rsid w:val="00613D47"/>
    <w:rsid w:val="00617636"/>
    <w:rsid w:val="006252B8"/>
    <w:rsid w:val="006353A0"/>
    <w:rsid w:val="00644AD7"/>
    <w:rsid w:val="0065134B"/>
    <w:rsid w:val="006546FE"/>
    <w:rsid w:val="00655DDC"/>
    <w:rsid w:val="00671D42"/>
    <w:rsid w:val="006769F8"/>
    <w:rsid w:val="00685D2E"/>
    <w:rsid w:val="00687874"/>
    <w:rsid w:val="006A0877"/>
    <w:rsid w:val="006B406D"/>
    <w:rsid w:val="006C0090"/>
    <w:rsid w:val="006D0A67"/>
    <w:rsid w:val="006D7FE6"/>
    <w:rsid w:val="006E33A7"/>
    <w:rsid w:val="006F4432"/>
    <w:rsid w:val="00702DBA"/>
    <w:rsid w:val="0075621E"/>
    <w:rsid w:val="007718AD"/>
    <w:rsid w:val="00793805"/>
    <w:rsid w:val="007949E5"/>
    <w:rsid w:val="00797FFB"/>
    <w:rsid w:val="007B4C14"/>
    <w:rsid w:val="007C324A"/>
    <w:rsid w:val="007D6A5C"/>
    <w:rsid w:val="007E19C0"/>
    <w:rsid w:val="007E7289"/>
    <w:rsid w:val="007F16DC"/>
    <w:rsid w:val="00801564"/>
    <w:rsid w:val="00876C87"/>
    <w:rsid w:val="00881654"/>
    <w:rsid w:val="008F7CB0"/>
    <w:rsid w:val="00902A55"/>
    <w:rsid w:val="00923FAC"/>
    <w:rsid w:val="009353F8"/>
    <w:rsid w:val="00937842"/>
    <w:rsid w:val="0095755F"/>
    <w:rsid w:val="0096733E"/>
    <w:rsid w:val="009843DD"/>
    <w:rsid w:val="00997E32"/>
    <w:rsid w:val="009F7320"/>
    <w:rsid w:val="00A14DED"/>
    <w:rsid w:val="00A25455"/>
    <w:rsid w:val="00A34F1B"/>
    <w:rsid w:val="00A44D9C"/>
    <w:rsid w:val="00A47708"/>
    <w:rsid w:val="00A92594"/>
    <w:rsid w:val="00AA1BD0"/>
    <w:rsid w:val="00AA370A"/>
    <w:rsid w:val="00AB7635"/>
    <w:rsid w:val="00AD0857"/>
    <w:rsid w:val="00AD5A29"/>
    <w:rsid w:val="00AE7687"/>
    <w:rsid w:val="00AF0A0B"/>
    <w:rsid w:val="00B141CD"/>
    <w:rsid w:val="00B24519"/>
    <w:rsid w:val="00B36CD3"/>
    <w:rsid w:val="00B406E1"/>
    <w:rsid w:val="00B5102D"/>
    <w:rsid w:val="00B52F71"/>
    <w:rsid w:val="00B610D4"/>
    <w:rsid w:val="00B871F3"/>
    <w:rsid w:val="00B90D74"/>
    <w:rsid w:val="00B932E8"/>
    <w:rsid w:val="00BB1F77"/>
    <w:rsid w:val="00BC3329"/>
    <w:rsid w:val="00BC5758"/>
    <w:rsid w:val="00BD22EC"/>
    <w:rsid w:val="00BE6695"/>
    <w:rsid w:val="00BF41A0"/>
    <w:rsid w:val="00C0166B"/>
    <w:rsid w:val="00C175A3"/>
    <w:rsid w:val="00C23A21"/>
    <w:rsid w:val="00C25819"/>
    <w:rsid w:val="00C270D6"/>
    <w:rsid w:val="00C37302"/>
    <w:rsid w:val="00C42126"/>
    <w:rsid w:val="00C4600A"/>
    <w:rsid w:val="00C5297C"/>
    <w:rsid w:val="00C611B9"/>
    <w:rsid w:val="00C6375D"/>
    <w:rsid w:val="00CB16CF"/>
    <w:rsid w:val="00CB4A99"/>
    <w:rsid w:val="00CC6AF7"/>
    <w:rsid w:val="00CF0576"/>
    <w:rsid w:val="00D07186"/>
    <w:rsid w:val="00D07FA8"/>
    <w:rsid w:val="00D1267A"/>
    <w:rsid w:val="00D13100"/>
    <w:rsid w:val="00D17FCF"/>
    <w:rsid w:val="00D337A2"/>
    <w:rsid w:val="00D373D8"/>
    <w:rsid w:val="00D53966"/>
    <w:rsid w:val="00D5782D"/>
    <w:rsid w:val="00D66AAC"/>
    <w:rsid w:val="00D944E6"/>
    <w:rsid w:val="00DA2B08"/>
    <w:rsid w:val="00DB7E4C"/>
    <w:rsid w:val="00E4293D"/>
    <w:rsid w:val="00E45747"/>
    <w:rsid w:val="00E6589C"/>
    <w:rsid w:val="00E703E1"/>
    <w:rsid w:val="00E71D24"/>
    <w:rsid w:val="00E73717"/>
    <w:rsid w:val="00E74B5F"/>
    <w:rsid w:val="00E758CC"/>
    <w:rsid w:val="00E81CEB"/>
    <w:rsid w:val="00E8401F"/>
    <w:rsid w:val="00ED04E7"/>
    <w:rsid w:val="00ED2F98"/>
    <w:rsid w:val="00EF42F4"/>
    <w:rsid w:val="00EF473E"/>
    <w:rsid w:val="00EF5706"/>
    <w:rsid w:val="00F11965"/>
    <w:rsid w:val="00F33A72"/>
    <w:rsid w:val="00F349E9"/>
    <w:rsid w:val="00F458D5"/>
    <w:rsid w:val="00F5249A"/>
    <w:rsid w:val="00F553B4"/>
    <w:rsid w:val="00F7636C"/>
    <w:rsid w:val="00F763D5"/>
    <w:rsid w:val="00F953DA"/>
    <w:rsid w:val="00F955EB"/>
    <w:rsid w:val="00FA38A5"/>
    <w:rsid w:val="00FC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F02D"/>
  <w15:docId w15:val="{D1253DD0-71AB-45CB-818D-B638238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F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7FC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2">
    <w:name w:val="Body Text 2"/>
    <w:basedOn w:val="a"/>
    <w:link w:val="20"/>
    <w:unhideWhenUsed/>
    <w:rsid w:val="00D17F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7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406E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B406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2741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7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136"/>
    <w:rPr>
      <w:rFonts w:ascii="Tahoma" w:eastAsia="Calibri" w:hAnsi="Tahoma" w:cs="Tahoma"/>
      <w:sz w:val="16"/>
      <w:szCs w:val="16"/>
    </w:rPr>
  </w:style>
  <w:style w:type="paragraph" w:styleId="21">
    <w:name w:val="List 2"/>
    <w:basedOn w:val="a"/>
    <w:semiHidden/>
    <w:unhideWhenUsed/>
    <w:rsid w:val="00FA38A5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E87E-6FAC-4334-877E-7F2A54FF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0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 Бурьянова</cp:lastModifiedBy>
  <cp:revision>14</cp:revision>
  <dcterms:created xsi:type="dcterms:W3CDTF">2017-10-15T22:26:00Z</dcterms:created>
  <dcterms:modified xsi:type="dcterms:W3CDTF">2019-10-21T03:28:00Z</dcterms:modified>
</cp:coreProperties>
</file>